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6D0C9" w14:textId="333C2325" w:rsidR="00CE1732" w:rsidRDefault="00E8000B" w:rsidP="009F3B42">
      <w:pPr>
        <w:pStyle w:val="EPFLMail"/>
        <w:tabs>
          <w:tab w:val="left" w:pos="142"/>
        </w:tabs>
        <w:suppressAutoHyphens/>
        <w:spacing w:line="276" w:lineRule="auto"/>
        <w:rPr>
          <w:rFonts w:ascii="Arial" w:hAnsi="Arial" w:cs="Arial"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color w:val="4472C4" w:themeColor="accent1"/>
          <w:sz w:val="20"/>
          <w:szCs w:val="20"/>
        </w:rPr>
        <w:tab/>
      </w:r>
    </w:p>
    <w:p w14:paraId="6E03427C" w14:textId="77777777" w:rsidR="009F3B42" w:rsidRDefault="009F3B42" w:rsidP="009F3B42">
      <w:pPr>
        <w:pStyle w:val="EPFLMail"/>
        <w:tabs>
          <w:tab w:val="left" w:pos="142"/>
        </w:tabs>
        <w:suppressAutoHyphens/>
        <w:spacing w:line="276" w:lineRule="auto"/>
        <w:rPr>
          <w:rFonts w:ascii="Arial" w:hAnsi="Arial" w:cs="Arial"/>
          <w:b/>
          <w:bCs/>
        </w:rPr>
      </w:pPr>
    </w:p>
    <w:p w14:paraId="035A0B34" w14:textId="77777777" w:rsidR="00CE1732" w:rsidRDefault="00CE1732" w:rsidP="00051908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b/>
          <w:bCs/>
          <w:lang w:val="fr-CH"/>
        </w:rPr>
      </w:pPr>
    </w:p>
    <w:p w14:paraId="6008CA86" w14:textId="45D47A06" w:rsidR="00CE1732" w:rsidRPr="00CE1732" w:rsidRDefault="00CE1732" w:rsidP="00051908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b/>
          <w:bCs/>
          <w:lang w:val="en-US"/>
        </w:rPr>
      </w:pPr>
      <w:r w:rsidRPr="00CE1732">
        <w:rPr>
          <w:rFonts w:ascii="Arial" w:hAnsi="Arial" w:cs="Arial"/>
          <w:b/>
          <w:bCs/>
          <w:lang w:val="en-US"/>
        </w:rPr>
        <w:t xml:space="preserve">Work certificate </w:t>
      </w:r>
    </w:p>
    <w:p w14:paraId="2F646EE3" w14:textId="77777777" w:rsidR="0046697B" w:rsidRDefault="0046697B" w:rsidP="00CE173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sz w:val="20"/>
          <w:szCs w:val="20"/>
          <w:lang w:val="en-US"/>
        </w:rPr>
      </w:pPr>
    </w:p>
    <w:p w14:paraId="691204FB" w14:textId="77777777" w:rsidR="009F3B42" w:rsidRDefault="009F3B42" w:rsidP="00CE173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sz w:val="20"/>
          <w:szCs w:val="20"/>
          <w:lang w:val="en-US"/>
        </w:rPr>
      </w:pPr>
    </w:p>
    <w:p w14:paraId="0603DF78" w14:textId="5D9EF27D" w:rsidR="00CE1732" w:rsidRPr="00CE1732" w:rsidRDefault="00CE1732" w:rsidP="00CE173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sz w:val="20"/>
          <w:szCs w:val="20"/>
          <w:lang w:val="en-US"/>
        </w:rPr>
      </w:pPr>
      <w:r w:rsidRPr="00CE1732">
        <w:rPr>
          <w:rFonts w:ascii="Arial" w:hAnsi="Arial" w:cs="Arial"/>
          <w:sz w:val="20"/>
          <w:szCs w:val="20"/>
          <w:lang w:val="en-US"/>
        </w:rPr>
        <w:t xml:space="preserve">We hereby certify that </w:t>
      </w:r>
      <w:bookmarkStart w:id="0" w:name="_Hlk110945360"/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-16936716"/>
          <w:placeholder>
            <w:docPart w:val="964A6ACCC5B347A1943D034A6ED4E4CD"/>
          </w:placeholder>
          <w:comboBox>
            <w:listItem w:value="Choisissez un élément."/>
            <w:listItem w:displayText="Dr" w:value="Dr"/>
            <w:listItem w:displayText="Mr" w:value="Mr"/>
            <w:listItem w:displayText="Mrs" w:value="Mrs"/>
            <w:listItem w:displayText="Ms" w:value="Ms"/>
          </w:comboBox>
        </w:sdtPr>
        <w:sdtEndPr/>
        <w:sdtContent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Dr/Mr/Mrs/Ms</w:t>
          </w:r>
        </w:sdtContent>
      </w:sdt>
      <w:bookmarkEnd w:id="0"/>
      <w:r w:rsidRPr="00CE1732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2043780221"/>
          <w:placeholder>
            <w:docPart w:val="5B40474D381E49B8A10ECB8A72C1025A"/>
          </w:placeholder>
          <w:text/>
        </w:sdtPr>
        <w:sdtEndPr/>
        <w:sdtContent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First name</w:t>
          </w:r>
          <w:r w:rsidR="0054182A">
            <w:rPr>
              <w:rFonts w:ascii="Arial" w:hAnsi="Arial" w:cs="Arial"/>
              <w:color w:val="FF0000"/>
              <w:sz w:val="20"/>
              <w:szCs w:val="20"/>
              <w:lang w:val="en-US"/>
            </w:rPr>
            <w:t xml:space="preserve"> </w:t>
          </w:r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Last name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17382503"/>
          <w:placeholder>
            <w:docPart w:val="1B0C109D0E194E9E99AD6F8C5747C238"/>
          </w:placeholder>
          <w:comboBox>
            <w:listItem w:value="Choisissez un élément."/>
            <w:listItem w:displayText="né" w:value="né"/>
            <w:listItem w:displayText="née" w:value="née"/>
          </w:comboBox>
        </w:sdtPr>
        <w:sdtEndPr/>
        <w:sdtContent>
          <w:r w:rsidRPr="00CE1732">
            <w:rPr>
              <w:rFonts w:ascii="Arial" w:hAnsi="Arial" w:cs="Arial"/>
              <w:sz w:val="20"/>
              <w:szCs w:val="20"/>
              <w:lang w:val="en-US"/>
            </w:rPr>
            <w:t>born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on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-2060309173"/>
          <w:placeholder>
            <w:docPart w:val="54D657EC87B34366AB5C2050E6D7CBEC"/>
          </w:placeholder>
          <w:date w:fullDate="2022-01-20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E13A64">
            <w:rPr>
              <w:rFonts w:ascii="Arial" w:hAnsi="Arial" w:cs="Arial"/>
              <w:color w:val="FF0000"/>
              <w:sz w:val="20"/>
              <w:szCs w:val="20"/>
              <w:lang w:val="en-US"/>
            </w:rPr>
            <w:t>20 January 2022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</w:t>
      </w:r>
      <w:r w:rsidRPr="00CE1732">
        <w:rPr>
          <w:rFonts w:ascii="Arial" w:hAnsi="Arial" w:cs="Arial"/>
          <w:color w:val="FF0000"/>
          <w:sz w:val="20"/>
          <w:szCs w:val="20"/>
          <w:lang w:val="en-US"/>
        </w:rPr>
        <w:t xml:space="preserve">was employed </w:t>
      </w:r>
      <w:r w:rsidRPr="00CE1732">
        <w:rPr>
          <w:rFonts w:ascii="Arial" w:hAnsi="Arial" w:cs="Arial"/>
          <w:sz w:val="20"/>
          <w:szCs w:val="20"/>
          <w:lang w:val="en-US"/>
        </w:rPr>
        <w:t xml:space="preserve">at the </w:t>
      </w:r>
      <w:r w:rsidR="0087259F">
        <w:rPr>
          <w:rFonts w:ascii="Arial" w:hAnsi="Arial" w:cs="Arial"/>
          <w:sz w:val="20"/>
          <w:szCs w:val="20"/>
          <w:lang w:val="en-US"/>
        </w:rPr>
        <w:t>É</w:t>
      </w:r>
      <w:r w:rsidR="0087259F" w:rsidRPr="00CE1732">
        <w:rPr>
          <w:rFonts w:ascii="Arial" w:hAnsi="Arial" w:cs="Arial"/>
          <w:sz w:val="20"/>
          <w:szCs w:val="20"/>
          <w:lang w:val="en-US"/>
        </w:rPr>
        <w:t xml:space="preserve">cole </w:t>
      </w:r>
      <w:r w:rsidR="0087259F">
        <w:rPr>
          <w:rFonts w:ascii="Arial" w:hAnsi="Arial" w:cs="Arial"/>
          <w:sz w:val="20"/>
          <w:szCs w:val="20"/>
          <w:lang w:val="en-US"/>
        </w:rPr>
        <w:t>p</w:t>
      </w:r>
      <w:r w:rsidR="0087259F" w:rsidRPr="00CE1732">
        <w:rPr>
          <w:rFonts w:ascii="Arial" w:hAnsi="Arial" w:cs="Arial"/>
          <w:sz w:val="20"/>
          <w:szCs w:val="20"/>
          <w:lang w:val="en-US"/>
        </w:rPr>
        <w:t xml:space="preserve">olytechnique </w:t>
      </w:r>
      <w:r w:rsidR="0087259F">
        <w:rPr>
          <w:rFonts w:ascii="Arial" w:hAnsi="Arial" w:cs="Arial"/>
          <w:sz w:val="20"/>
          <w:szCs w:val="20"/>
          <w:lang w:val="en-US"/>
        </w:rPr>
        <w:t>f</w:t>
      </w:r>
      <w:r w:rsidR="0087259F" w:rsidRPr="00CE1732">
        <w:rPr>
          <w:rFonts w:ascii="Arial" w:hAnsi="Arial" w:cs="Arial"/>
          <w:sz w:val="20"/>
          <w:szCs w:val="20"/>
          <w:lang w:val="en-US"/>
        </w:rPr>
        <w:t xml:space="preserve">édérale de Lausanne </w:t>
      </w:r>
      <w:r w:rsidRPr="00CE1732">
        <w:rPr>
          <w:rFonts w:ascii="Arial" w:hAnsi="Arial" w:cs="Arial"/>
          <w:sz w:val="20"/>
          <w:szCs w:val="20"/>
          <w:lang w:val="en-US"/>
        </w:rPr>
        <w:t xml:space="preserve">(EPFL) from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1169446043"/>
          <w:placeholder>
            <w:docPart w:val="F3A493DEAE784BB985FD60C76CF35756"/>
          </w:placeholder>
          <w:date w:fullDate="2024-01-13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8D5E13">
            <w:rPr>
              <w:rFonts w:ascii="Arial" w:hAnsi="Arial" w:cs="Arial"/>
              <w:color w:val="FF0000"/>
              <w:sz w:val="20"/>
              <w:szCs w:val="20"/>
              <w:lang w:val="en-US"/>
            </w:rPr>
            <w:t>13 January 2024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to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1274058300"/>
          <w:placeholder>
            <w:docPart w:val="469CCA0EC8364F33BAC38C883623E3E6"/>
          </w:placeholder>
          <w:date w:fullDate="2024-02-14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E13A64">
            <w:rPr>
              <w:rFonts w:ascii="Arial" w:hAnsi="Arial" w:cs="Arial"/>
              <w:color w:val="FF0000"/>
              <w:sz w:val="20"/>
              <w:szCs w:val="20"/>
              <w:lang w:val="en-US"/>
            </w:rPr>
            <w:t>14 February 2024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on a </w:t>
      </w:r>
      <w:r w:rsidRPr="00CE1732">
        <w:rPr>
          <w:rFonts w:ascii="Arial" w:hAnsi="Arial" w:cs="Arial"/>
          <w:color w:val="FF0000"/>
          <w:sz w:val="20"/>
          <w:szCs w:val="20"/>
          <w:lang w:val="en-US"/>
        </w:rPr>
        <w:t>fixed</w:t>
      </w:r>
      <w:r w:rsidR="0087259F">
        <w:rPr>
          <w:rFonts w:ascii="Arial" w:hAnsi="Arial" w:cs="Arial"/>
          <w:color w:val="FF0000"/>
          <w:sz w:val="20"/>
          <w:szCs w:val="20"/>
          <w:lang w:val="en-US"/>
        </w:rPr>
        <w:t>/i</w:t>
      </w:r>
      <w:r w:rsidRPr="00CE1732">
        <w:rPr>
          <w:rFonts w:ascii="Arial" w:hAnsi="Arial" w:cs="Arial"/>
          <w:color w:val="FF0000"/>
          <w:sz w:val="20"/>
          <w:szCs w:val="20"/>
          <w:lang w:val="en-US"/>
        </w:rPr>
        <w:t xml:space="preserve">ndefinite </w:t>
      </w:r>
      <w:r w:rsidRPr="00CE1732">
        <w:rPr>
          <w:rFonts w:ascii="Arial" w:hAnsi="Arial" w:cs="Arial"/>
          <w:sz w:val="20"/>
          <w:szCs w:val="20"/>
          <w:lang w:val="en-US"/>
        </w:rPr>
        <w:t xml:space="preserve">term and </w:t>
      </w:r>
      <w:r w:rsidRPr="00CE1732">
        <w:rPr>
          <w:rFonts w:ascii="Arial" w:hAnsi="Arial" w:cs="Arial"/>
          <w:color w:val="FF0000"/>
          <w:sz w:val="20"/>
          <w:szCs w:val="20"/>
          <w:lang w:val="en-US"/>
        </w:rPr>
        <w:t xml:space="preserve">full/part </w:t>
      </w:r>
      <w:r w:rsidRPr="00CE1732">
        <w:rPr>
          <w:rFonts w:ascii="Arial" w:hAnsi="Arial" w:cs="Arial"/>
          <w:sz w:val="20"/>
          <w:szCs w:val="20"/>
          <w:lang w:val="en-US"/>
        </w:rPr>
        <w:t xml:space="preserve">time contract.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1701740870"/>
          <w:placeholder>
            <w:docPart w:val="7CA3B1E29A934C449AC4698A2E1F0014"/>
          </w:placeholder>
          <w:comboBox>
            <w:listItem w:value="Choisissez un élément."/>
            <w:listItem w:displayText="She" w:value="She"/>
            <w:listItem w:displayText="He" w:value="He"/>
          </w:comboBox>
        </w:sdtPr>
        <w:sdtEndPr/>
        <w:sdtContent>
          <w:r w:rsidR="0087259F">
            <w:rPr>
              <w:rFonts w:ascii="Arial" w:hAnsi="Arial" w:cs="Arial"/>
              <w:color w:val="FF0000"/>
              <w:sz w:val="20"/>
              <w:szCs w:val="20"/>
              <w:lang w:val="en-US"/>
            </w:rPr>
            <w:t>Sh</w:t>
          </w:r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e/</w:t>
          </w:r>
          <w:r w:rsidR="0087259F">
            <w:rPr>
              <w:rFonts w:ascii="Arial" w:hAnsi="Arial" w:cs="Arial"/>
              <w:color w:val="FF0000"/>
              <w:sz w:val="20"/>
              <w:szCs w:val="20"/>
              <w:lang w:val="en-US"/>
            </w:rPr>
            <w:t>H</w:t>
          </w:r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e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held the position of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-2069555019"/>
          <w:placeholder>
            <w:docPart w:val="11D96FA595B64C7EB4967E7D7705FCD7"/>
          </w:placeholder>
          <w:text/>
        </w:sdtPr>
        <w:sdtEndPr/>
        <w:sdtContent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job title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within the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1900323006"/>
          <w:placeholder>
            <w:docPart w:val="C8787877656D4D3F989FBE8420C89C54"/>
          </w:placeholder>
          <w:text/>
        </w:sdtPr>
        <w:sdtEndPr/>
        <w:sdtContent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unit/laboratory/area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1" w:name="_Hlk110945369"/>
      <w:r w:rsidRPr="00CE1732">
        <w:rPr>
          <w:rFonts w:ascii="Arial" w:hAnsi="Arial" w:cs="Arial"/>
          <w:sz w:val="20"/>
          <w:szCs w:val="20"/>
          <w:lang w:val="en-US"/>
        </w:rPr>
        <w:t xml:space="preserve">of the </w:t>
      </w:r>
      <w:bookmarkEnd w:id="1"/>
      <w:r w:rsidR="0087259F" w:rsidRPr="002E35A6">
        <w:rPr>
          <w:rFonts w:ascii="Arial" w:hAnsi="Arial" w:cs="Arial"/>
          <w:color w:val="FF0000"/>
          <w:sz w:val="20"/>
          <w:szCs w:val="20"/>
          <w:lang w:val="en-US"/>
        </w:rPr>
        <w:t>School/Vice Presidency X</w:t>
      </w:r>
      <w:r>
        <w:rPr>
          <w:rFonts w:ascii="Arial" w:hAnsi="Arial" w:cs="Arial"/>
          <w:color w:val="FF0000"/>
          <w:sz w:val="20"/>
          <w:szCs w:val="20"/>
          <w:lang w:val="en-US"/>
        </w:rPr>
        <w:t>.</w:t>
      </w:r>
    </w:p>
    <w:p w14:paraId="2E35923B" w14:textId="77777777" w:rsidR="00CE1732" w:rsidRDefault="00CE1732" w:rsidP="00CE173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sz w:val="20"/>
          <w:szCs w:val="20"/>
          <w:lang w:val="en-US"/>
        </w:rPr>
      </w:pPr>
      <w:r w:rsidRPr="00CE1732">
        <w:rPr>
          <w:rFonts w:ascii="Arial" w:hAnsi="Arial" w:cs="Arial"/>
          <w:sz w:val="20"/>
          <w:szCs w:val="20"/>
          <w:lang w:val="en-US"/>
        </w:rPr>
        <w:t xml:space="preserve">A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116856397"/>
          <w:placeholder>
            <w:docPart w:val="D747D1C60DB14665A6468E7C4A5B5639"/>
          </w:placeholder>
          <w:text/>
        </w:sdtPr>
        <w:sdtEndPr/>
        <w:sdtContent>
          <w:r w:rsidRPr="00CE1732">
            <w:rPr>
              <w:rFonts w:ascii="Arial" w:hAnsi="Arial" w:cs="Arial"/>
              <w:sz w:val="20"/>
              <w:szCs w:val="20"/>
              <w:lang w:val="en-US"/>
            </w:rPr>
            <w:t>job title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,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-1340924739"/>
          <w:placeholder>
            <w:docPart w:val="860254F27CC340AF83E560D8B1AC240C"/>
          </w:placeholder>
          <w:comboBox>
            <w:listItem w:value="Choisissez un élément."/>
            <w:listItem w:displayText="Dr" w:value="Dr"/>
            <w:listItem w:displayText="Mr" w:value="Mr"/>
            <w:listItem w:displayText="Mrs" w:value="Mrs"/>
            <w:listItem w:displayText="Ms" w:value="Ms"/>
          </w:comboBox>
        </w:sdtPr>
        <w:sdtEndPr/>
        <w:sdtContent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Dr/Mr/Mrs/Ms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483506901"/>
          <w:placeholder>
            <w:docPart w:val="73FAAAE857BB4E45A167F99CD46E9259"/>
          </w:placeholder>
          <w:text/>
        </w:sdtPr>
        <w:sdtEndPr/>
        <w:sdtContent>
          <w:r w:rsidRPr="00CE1732">
            <w:rPr>
              <w:rFonts w:ascii="Arial" w:hAnsi="Arial" w:cs="Arial"/>
              <w:color w:val="FF0000"/>
              <w:sz w:val="20"/>
              <w:szCs w:val="20"/>
              <w:lang w:val="en-US"/>
            </w:rPr>
            <w:t>Last Name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ha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508796247"/>
          <w:placeholder>
            <w:docPart w:val="49AC45C40154462A840D7F90462CCB71"/>
          </w:placeholder>
          <w:comboBox>
            <w:listItem w:value="Choisissez un élément."/>
            <w:listItem w:displayText="acquitté" w:value="acquitté"/>
            <w:listItem w:displayText="acquittée" w:value="acquittée"/>
          </w:comboBox>
        </w:sdtPr>
        <w:sdtEndPr/>
        <w:sdtContent>
          <w:r w:rsidRPr="00CE1732">
            <w:rPr>
              <w:rFonts w:ascii="Arial" w:hAnsi="Arial" w:cs="Arial"/>
              <w:sz w:val="20"/>
              <w:szCs w:val="20"/>
              <w:lang w:val="en-US"/>
            </w:rPr>
            <w:t>fulfilled</w:t>
          </w:r>
        </w:sdtContent>
      </w:sdt>
      <w:r w:rsidRPr="00CE1732">
        <w:rPr>
          <w:rFonts w:ascii="Arial" w:hAnsi="Arial" w:cs="Arial"/>
          <w:sz w:val="20"/>
          <w:szCs w:val="20"/>
          <w:lang w:val="en-US"/>
        </w:rPr>
        <w:t xml:space="preserve"> the following responsibilities:</w:t>
      </w:r>
    </w:p>
    <w:p w14:paraId="595AD197" w14:textId="77777777" w:rsidR="0046697B" w:rsidRPr="00CE1732" w:rsidRDefault="0046697B" w:rsidP="00CE173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sz w:val="20"/>
          <w:szCs w:val="20"/>
          <w:lang w:val="en-US"/>
        </w:rPr>
      </w:pPr>
    </w:p>
    <w:sdt>
      <w:sdtPr>
        <w:rPr>
          <w:rFonts w:ascii="Arial" w:hAnsi="Arial" w:cs="Arial"/>
          <w:iCs/>
          <w:color w:val="4472C4" w:themeColor="accent1"/>
          <w:sz w:val="20"/>
          <w:szCs w:val="20"/>
          <w:lang w:val="fr-CH"/>
        </w:rPr>
        <w:id w:val="1800178928"/>
        <w:placeholder>
          <w:docPart w:val="4CF746FDA2704D998F212D00ACF7DAFA"/>
        </w:placeholder>
      </w:sdtPr>
      <w:sdtEndPr>
        <w:rPr>
          <w:color w:val="FF0000"/>
        </w:rPr>
      </w:sdtEndPr>
      <w:sdtContent>
        <w:sdt>
          <w:sdtPr>
            <w:rPr>
              <w:rFonts w:ascii="Arial" w:hAnsi="Arial" w:cs="Arial"/>
              <w:iCs/>
              <w:color w:val="4472C4" w:themeColor="accent1"/>
              <w:sz w:val="20"/>
              <w:szCs w:val="20"/>
              <w:lang w:val="fr-CH"/>
            </w:rPr>
            <w:id w:val="359708072"/>
            <w:placeholder>
              <w:docPart w:val="980C83F07B1340E4BC026CD208C290E1"/>
            </w:placeholder>
          </w:sdtPr>
          <w:sdtEndPr>
            <w:rPr>
              <w:color w:val="FF0000"/>
              <w:lang w:val="fr-FR"/>
            </w:rPr>
          </w:sdtEndPr>
          <w:sdtContent>
            <w:p w14:paraId="2106A105" w14:textId="77777777" w:rsidR="00CE1732" w:rsidRPr="00CE1732" w:rsidRDefault="00CE1732" w:rsidP="00CE1732">
              <w:pPr>
                <w:pStyle w:val="Paragraphestandard"/>
                <w:tabs>
                  <w:tab w:val="left" w:pos="2127"/>
                </w:tabs>
                <w:suppressAutoHyphens/>
                <w:spacing w:before="120" w:line="276" w:lineRule="auto"/>
                <w:ind w:left="2127" w:hanging="199"/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fr-CH"/>
                </w:rPr>
              </w:pPr>
              <w:r w:rsidRPr="00CE1732"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en-US"/>
                </w:rPr>
                <w:t xml:space="preserve">Please list the main activities mentioned in the employee's job description. </w:t>
              </w:r>
              <w:r w:rsidRPr="00CE1732"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fr-CH"/>
                </w:rPr>
                <w:t>Add key projects or significant results.</w:t>
              </w:r>
            </w:p>
            <w:p w14:paraId="165C10F7" w14:textId="77777777" w:rsidR="00CE1732" w:rsidRPr="00CE1732" w:rsidRDefault="00CE1732" w:rsidP="00CE1732">
              <w:pPr>
                <w:pStyle w:val="Paragraphestandard"/>
                <w:numPr>
                  <w:ilvl w:val="0"/>
                  <w:numId w:val="18"/>
                </w:numPr>
                <w:tabs>
                  <w:tab w:val="left" w:pos="2127"/>
                </w:tabs>
                <w:suppressAutoHyphens/>
                <w:spacing w:line="276" w:lineRule="auto"/>
                <w:rPr>
                  <w:rFonts w:ascii="Arial" w:hAnsi="Arial" w:cs="Arial"/>
                  <w:iCs/>
                  <w:color w:val="FF0000"/>
                  <w:sz w:val="20"/>
                  <w:szCs w:val="20"/>
                </w:rPr>
              </w:pPr>
              <w:r w:rsidRPr="00CE1732">
                <w:rPr>
                  <w:rFonts w:ascii="Arial" w:hAnsi="Arial" w:cs="Arial"/>
                  <w:iCs/>
                  <w:color w:val="FF0000"/>
                  <w:sz w:val="20"/>
                  <w:szCs w:val="20"/>
                </w:rPr>
                <w:t>XXX</w:t>
              </w:r>
            </w:p>
            <w:p w14:paraId="65038688" w14:textId="77777777" w:rsidR="00CE1732" w:rsidRPr="00CE1732" w:rsidRDefault="00CE1732" w:rsidP="00CE1732">
              <w:pPr>
                <w:pStyle w:val="Paragraphestandard"/>
                <w:numPr>
                  <w:ilvl w:val="0"/>
                  <w:numId w:val="19"/>
                </w:numPr>
                <w:tabs>
                  <w:tab w:val="left" w:pos="2127"/>
                </w:tabs>
                <w:suppressAutoHyphens/>
                <w:spacing w:line="276" w:lineRule="auto"/>
                <w:rPr>
                  <w:rFonts w:ascii="Arial" w:hAnsi="Arial" w:cs="Arial"/>
                  <w:iCs/>
                  <w:color w:val="FF0000"/>
                  <w:sz w:val="20"/>
                  <w:szCs w:val="20"/>
                </w:rPr>
              </w:pPr>
              <w:r w:rsidRPr="00CE1732">
                <w:rPr>
                  <w:rFonts w:ascii="Arial" w:hAnsi="Arial" w:cs="Arial"/>
                  <w:iCs/>
                  <w:color w:val="FF0000"/>
                  <w:sz w:val="20"/>
                  <w:szCs w:val="20"/>
                </w:rPr>
                <w:t>XXX</w:t>
              </w:r>
            </w:p>
            <w:p w14:paraId="326455E9" w14:textId="46249382" w:rsidR="00051908" w:rsidRPr="00CE1732" w:rsidRDefault="00CE1732" w:rsidP="00CE1732">
              <w:pPr>
                <w:pStyle w:val="Paragraphestandard"/>
                <w:numPr>
                  <w:ilvl w:val="0"/>
                  <w:numId w:val="19"/>
                </w:numPr>
                <w:tabs>
                  <w:tab w:val="left" w:pos="2127"/>
                </w:tabs>
                <w:suppressAutoHyphens/>
                <w:spacing w:line="276" w:lineRule="auto"/>
                <w:rPr>
                  <w:rFonts w:ascii="Arial" w:hAnsi="Arial" w:cs="Arial"/>
                  <w:iCs/>
                  <w:color w:val="FF0000"/>
                  <w:sz w:val="20"/>
                  <w:szCs w:val="20"/>
                </w:rPr>
              </w:pPr>
              <w:r w:rsidRPr="00CE1732">
                <w:rPr>
                  <w:rFonts w:ascii="Arial" w:hAnsi="Arial" w:cs="Arial"/>
                  <w:iCs/>
                  <w:color w:val="FF0000"/>
                  <w:sz w:val="20"/>
                  <w:szCs w:val="20"/>
                </w:rPr>
                <w:t>XXX</w:t>
              </w:r>
            </w:p>
          </w:sdtContent>
        </w:sdt>
      </w:sdtContent>
    </w:sdt>
    <w:p w14:paraId="612D8999" w14:textId="4DA7377F" w:rsidR="00051908" w:rsidRDefault="00CE1732" w:rsidP="0046697B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i/>
          <w:color w:val="70AD47" w:themeColor="accent6"/>
          <w:sz w:val="20"/>
          <w:szCs w:val="20"/>
          <w:lang w:val="en-US"/>
        </w:rPr>
      </w:pPr>
      <w:r w:rsidRPr="00CE1732">
        <w:rPr>
          <w:rFonts w:ascii="Arial" w:hAnsi="Arial" w:cs="Arial"/>
          <w:i/>
          <w:color w:val="70AD47" w:themeColor="accent6"/>
          <w:sz w:val="20"/>
          <w:szCs w:val="20"/>
          <w:lang w:val="en-US"/>
        </w:rPr>
        <w:t>These tasks were carried out in both French and English. (</w:t>
      </w:r>
      <w:r w:rsidR="009F3B42">
        <w:rPr>
          <w:rFonts w:ascii="Arial" w:hAnsi="Arial" w:cs="Arial"/>
          <w:i/>
          <w:color w:val="70AD47" w:themeColor="accent6"/>
          <w:sz w:val="20"/>
          <w:szCs w:val="20"/>
          <w:lang w:val="en-US"/>
        </w:rPr>
        <w:t>r</w:t>
      </w:r>
      <w:r w:rsidRPr="00CE1732">
        <w:rPr>
          <w:rFonts w:ascii="Arial" w:hAnsi="Arial" w:cs="Arial"/>
          <w:i/>
          <w:color w:val="70AD47" w:themeColor="accent6"/>
          <w:sz w:val="20"/>
          <w:szCs w:val="20"/>
          <w:lang w:val="en-US"/>
        </w:rPr>
        <w:t>emove if not applicable)</w:t>
      </w:r>
    </w:p>
    <w:p w14:paraId="5B5C5D7E" w14:textId="77777777" w:rsidR="0046697B" w:rsidRPr="00BF794B" w:rsidRDefault="0046697B" w:rsidP="0046697B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i/>
          <w:color w:val="70AD47" w:themeColor="accent6"/>
          <w:sz w:val="20"/>
          <w:szCs w:val="20"/>
          <w:lang w:val="en-US"/>
        </w:rPr>
      </w:pPr>
    </w:p>
    <w:p w14:paraId="1CBEB5EA" w14:textId="55D9C2EE" w:rsidR="00BF794B" w:rsidRPr="00BF794B" w:rsidRDefault="00BF794B" w:rsidP="00BF794B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i/>
          <w:color w:val="4472C4" w:themeColor="accent1"/>
          <w:sz w:val="20"/>
          <w:szCs w:val="20"/>
          <w:lang w:val="en-US"/>
        </w:rPr>
      </w:pPr>
      <w:r w:rsidRPr="00BF794B">
        <w:rPr>
          <w:rFonts w:ascii="Arial" w:hAnsi="Arial" w:cs="Arial"/>
          <w:i/>
          <w:color w:val="4472C4" w:themeColor="accent1"/>
          <w:sz w:val="20"/>
          <w:szCs w:val="20"/>
          <w:lang w:val="en-US"/>
        </w:rPr>
        <w:t xml:space="preserve">Paragraph on professional skills and any significant achievements, if applicable. </w:t>
      </w:r>
    </w:p>
    <w:p w14:paraId="7B0B766C" w14:textId="0CA1A8C7" w:rsidR="00BF794B" w:rsidRPr="00BF794B" w:rsidRDefault="00BF794B" w:rsidP="00BF794B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i/>
          <w:color w:val="4472C4" w:themeColor="accent1"/>
          <w:sz w:val="20"/>
          <w:szCs w:val="20"/>
          <w:lang w:val="en-US"/>
        </w:rPr>
      </w:pPr>
      <w:r w:rsidRPr="00BF794B">
        <w:rPr>
          <w:rFonts w:ascii="Arial" w:hAnsi="Arial" w:cs="Arial"/>
          <w:i/>
          <w:color w:val="4472C4" w:themeColor="accent1"/>
          <w:sz w:val="20"/>
          <w:szCs w:val="20"/>
          <w:lang w:val="en-US"/>
        </w:rPr>
        <w:t xml:space="preserve">Paragraph on behaviour and specific skills. </w:t>
      </w:r>
    </w:p>
    <w:p w14:paraId="3FED450A" w14:textId="77777777" w:rsidR="00051908" w:rsidRPr="00BF794B" w:rsidRDefault="00051908" w:rsidP="00BF794B">
      <w:pPr>
        <w:pStyle w:val="Paragraphestandard"/>
        <w:tabs>
          <w:tab w:val="left" w:pos="3840"/>
        </w:tabs>
        <w:suppressAutoHyphens/>
        <w:spacing w:before="120"/>
        <w:rPr>
          <w:rFonts w:ascii="Arial" w:hAnsi="Arial" w:cs="Arial"/>
          <w:i/>
          <w:color w:val="4472C4" w:themeColor="accent1"/>
          <w:sz w:val="20"/>
          <w:szCs w:val="20"/>
          <w:lang w:val="en-US"/>
        </w:rPr>
      </w:pPr>
    </w:p>
    <w:bookmarkStart w:id="2" w:name="_Hlk110945760"/>
    <w:p w14:paraId="47DFB839" w14:textId="7FD44FB9" w:rsidR="0046697B" w:rsidRPr="0046697B" w:rsidRDefault="00461771" w:rsidP="009F3B42">
      <w:pPr>
        <w:pStyle w:val="Paragraphestandard"/>
        <w:suppressAutoHyphens/>
        <w:spacing w:before="120"/>
        <w:ind w:left="1932" w:hanging="4"/>
        <w:rPr>
          <w:rFonts w:ascii="Arial" w:hAnsi="Arial" w:cs="Arial"/>
          <w:i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iCs/>
            <w:color w:val="FF0000"/>
            <w:sz w:val="20"/>
            <w:szCs w:val="20"/>
            <w:lang w:val="en-US"/>
          </w:rPr>
          <w:id w:val="660272013"/>
          <w:placeholder>
            <w:docPart w:val="268142A3FBDC423A9205E3849FB34055"/>
          </w:placeholder>
          <w:comboBox>
            <w:listItem w:value="Choisissez un élément."/>
            <w:listItem w:displayText="Dr" w:value="Dr"/>
            <w:listItem w:displayText="Mr" w:value="Mr"/>
            <w:listItem w:displayText="Mrs" w:value="Mrs"/>
            <w:listItem w:displayText="Ms" w:value="Ms"/>
          </w:comboBox>
        </w:sdtPr>
        <w:sdtEndPr/>
        <w:sdtContent>
          <w:r w:rsidR="0046697B" w:rsidRPr="0046697B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>Dr/Mr/Mrs/Ms</w:t>
          </w:r>
        </w:sdtContent>
      </w:sdt>
      <w:r w:rsidR="0046697B" w:rsidRPr="0046697B">
        <w:rPr>
          <w:rFonts w:ascii="Arial" w:hAnsi="Arial" w:cs="Arial"/>
          <w:iCs/>
          <w:color w:val="FF0000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iCs/>
            <w:color w:val="FF0000"/>
            <w:sz w:val="20"/>
            <w:szCs w:val="20"/>
            <w:lang w:val="en-US"/>
          </w:rPr>
          <w:id w:val="799740218"/>
          <w:placeholder>
            <w:docPart w:val="DD25A7C1178D43D1B4223CA63476C0C4"/>
          </w:placeholder>
          <w:text/>
        </w:sdtPr>
        <w:sdtEndPr/>
        <w:sdtContent>
          <w:r w:rsidR="0046697B" w:rsidRPr="0046697B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>Last Name</w:t>
          </w:r>
        </w:sdtContent>
      </w:sdt>
      <w:r w:rsidR="0046697B" w:rsidRPr="0046697B">
        <w:rPr>
          <w:rFonts w:ascii="Arial" w:hAnsi="Arial" w:cs="Arial"/>
          <w:iCs/>
          <w:color w:val="FF0000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iCs/>
            <w:color w:val="FF0000"/>
            <w:sz w:val="20"/>
            <w:szCs w:val="20"/>
            <w:lang w:val="en-US"/>
          </w:rPr>
          <w:id w:val="-1267539223"/>
          <w:placeholder>
            <w:docPart w:val="750148E34F4449CCA04178CD9B5614AD"/>
          </w:placeholder>
          <w:comboBox>
            <w:listItem w:value="Choisissez un élément."/>
            <w:listItem w:displayText="leaves" w:value="leaves"/>
            <w:listItem w:displayText="is leaving at the end of his fixed-term contract" w:value="is leaving at the end of his fixed-term contract"/>
            <w:listItem w:displayText="resigned " w:value="resigned "/>
            <w:listItem w:displayText="is leaving due to a restructure/unit closure" w:value="is leaving due to a restructure/unit closure"/>
          </w:comboBox>
        </w:sdtPr>
        <w:sdtEndPr/>
        <w:sdtContent>
          <w:r w:rsidR="0046697B" w:rsidRPr="0046697B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 xml:space="preserve">is leaving at the end of his/her fixed-term contract/leaving on </w:t>
          </w:r>
          <w:r w:rsidR="00407C21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>[</w:t>
          </w:r>
          <w:r w:rsidR="000303F2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>date</w:t>
          </w:r>
          <w:r w:rsidR="00407C21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>]</w:t>
          </w:r>
          <w:r w:rsidR="0046697B" w:rsidRPr="0046697B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 xml:space="preserve"> </w:t>
          </w:r>
        </w:sdtContent>
      </w:sdt>
      <w:r w:rsidR="0046697B" w:rsidRPr="0046697B">
        <w:rPr>
          <w:rFonts w:ascii="Arial" w:hAnsi="Arial" w:cs="Arial"/>
          <w:iCs/>
          <w:color w:val="auto"/>
          <w:sz w:val="20"/>
          <w:szCs w:val="20"/>
          <w:lang w:val="en-US"/>
        </w:rPr>
        <w:t>free of any commitment, except as regards professional secrecy</w:t>
      </w:r>
      <w:r w:rsidR="00051908" w:rsidRPr="0046697B">
        <w:rPr>
          <w:rFonts w:ascii="Arial" w:hAnsi="Arial" w:cs="Arial"/>
          <w:iCs/>
          <w:color w:val="auto"/>
          <w:sz w:val="20"/>
          <w:szCs w:val="20"/>
          <w:lang w:val="en-US"/>
        </w:rPr>
        <w:t xml:space="preserve">. </w:t>
      </w:r>
      <w:bookmarkEnd w:id="2"/>
    </w:p>
    <w:p w14:paraId="772C551B" w14:textId="77777777" w:rsidR="0046697B" w:rsidRPr="0046697B" w:rsidRDefault="0046697B" w:rsidP="009F3B42">
      <w:pPr>
        <w:pStyle w:val="Paragraphestandard"/>
        <w:suppressAutoHyphens/>
        <w:spacing w:before="120"/>
        <w:ind w:left="1932" w:hanging="4"/>
        <w:rPr>
          <w:rFonts w:ascii="Arial" w:hAnsi="Arial" w:cs="Arial"/>
          <w:iCs/>
          <w:color w:val="auto"/>
          <w:sz w:val="20"/>
          <w:szCs w:val="20"/>
          <w:lang w:val="en-US"/>
        </w:rPr>
      </w:pPr>
    </w:p>
    <w:p w14:paraId="6CAB4C5B" w14:textId="77777777" w:rsidR="0046697B" w:rsidRPr="0046697B" w:rsidRDefault="0046697B" w:rsidP="009F3B42">
      <w:pPr>
        <w:pStyle w:val="Paragraphestandard"/>
        <w:suppressAutoHyphens/>
        <w:spacing w:before="120"/>
        <w:ind w:left="1932" w:hanging="4"/>
        <w:rPr>
          <w:rFonts w:ascii="Arial" w:hAnsi="Arial" w:cs="Arial"/>
          <w:iCs/>
          <w:sz w:val="20"/>
          <w:szCs w:val="20"/>
          <w:lang w:val="en-US"/>
        </w:rPr>
      </w:pPr>
      <w:r w:rsidRPr="0046697B">
        <w:rPr>
          <w:rFonts w:ascii="Arial" w:hAnsi="Arial" w:cs="Arial"/>
          <w:iCs/>
          <w:sz w:val="20"/>
          <w:szCs w:val="20"/>
          <w:lang w:val="en-US"/>
        </w:rPr>
        <w:t xml:space="preserve">We can </w:t>
      </w:r>
      <w:r w:rsidRPr="0046697B">
        <w:rPr>
          <w:rFonts w:ascii="Arial" w:hAnsi="Arial" w:cs="Arial"/>
          <w:iCs/>
          <w:color w:val="70AD47" w:themeColor="accent6"/>
          <w:sz w:val="20"/>
          <w:szCs w:val="20"/>
          <w:lang w:val="en-US"/>
        </w:rPr>
        <w:t>strongly</w:t>
      </w:r>
      <w:r w:rsidRPr="0046697B">
        <w:rPr>
          <w:rFonts w:ascii="Arial" w:hAnsi="Arial" w:cs="Arial"/>
          <w:iCs/>
          <w:sz w:val="20"/>
          <w:szCs w:val="20"/>
          <w:lang w:val="en-US"/>
        </w:rPr>
        <w:t xml:space="preserve"> recommend </w:t>
      </w:r>
      <w:sdt>
        <w:sdtPr>
          <w:rPr>
            <w:rFonts w:ascii="Arial" w:hAnsi="Arial" w:cs="Arial"/>
            <w:iCs/>
            <w:color w:val="FF0000"/>
            <w:sz w:val="20"/>
            <w:szCs w:val="20"/>
            <w:lang w:val="en-US"/>
          </w:rPr>
          <w:id w:val="-339462720"/>
          <w:placeholder>
            <w:docPart w:val="D243CDE53C294F8DBCB0C9866C948EE6"/>
          </w:placeholder>
          <w:comboBox>
            <w:listItem w:value="Choisissez un élément."/>
            <w:listItem w:displayText="Dr" w:value="Dr"/>
            <w:listItem w:displayText="Mr" w:value="Mr"/>
            <w:listItem w:displayText="Mrs" w:value="Mrs"/>
            <w:listItem w:displayText="Ms" w:value="Ms"/>
          </w:comboBox>
        </w:sdtPr>
        <w:sdtEndPr/>
        <w:sdtContent>
          <w:r w:rsidRPr="0046697B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>Dr/Mr/Mrs/Ms</w:t>
          </w:r>
        </w:sdtContent>
      </w:sdt>
      <w:r w:rsidRPr="0046697B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iCs/>
            <w:color w:val="FF0000"/>
            <w:sz w:val="20"/>
            <w:szCs w:val="20"/>
            <w:lang w:val="en-US"/>
          </w:rPr>
          <w:id w:val="1449745289"/>
          <w:placeholder>
            <w:docPart w:val="4846BCD0585241868502C8C4F53768F6"/>
          </w:placeholder>
          <w:text/>
        </w:sdtPr>
        <w:sdtEndPr/>
        <w:sdtContent>
          <w:r w:rsidRPr="0046697B">
            <w:rPr>
              <w:rFonts w:ascii="Arial" w:hAnsi="Arial" w:cs="Arial"/>
              <w:iCs/>
              <w:color w:val="FF0000"/>
              <w:sz w:val="20"/>
              <w:szCs w:val="20"/>
              <w:lang w:val="en-US"/>
            </w:rPr>
            <w:t>Last Name</w:t>
          </w:r>
        </w:sdtContent>
      </w:sdt>
      <w:r w:rsidRPr="0046697B">
        <w:rPr>
          <w:rFonts w:ascii="Arial" w:hAnsi="Arial" w:cs="Arial"/>
          <w:iCs/>
          <w:sz w:val="20"/>
          <w:szCs w:val="20"/>
          <w:lang w:val="en-US"/>
        </w:rPr>
        <w:t xml:space="preserve"> to any future employer and we wish </w:t>
      </w:r>
      <w:r w:rsidRPr="0046697B">
        <w:rPr>
          <w:rFonts w:ascii="Arial" w:hAnsi="Arial" w:cs="Arial"/>
          <w:iCs/>
          <w:color w:val="FF0000"/>
          <w:sz w:val="20"/>
          <w:szCs w:val="20"/>
          <w:lang w:val="en-US"/>
        </w:rPr>
        <w:t xml:space="preserve">him/her </w:t>
      </w:r>
      <w:r w:rsidRPr="0046697B">
        <w:rPr>
          <w:rFonts w:ascii="Arial" w:hAnsi="Arial" w:cs="Arial"/>
          <w:iCs/>
          <w:sz w:val="20"/>
          <w:szCs w:val="20"/>
          <w:lang w:val="en-US"/>
        </w:rPr>
        <w:t xml:space="preserve">all the best for the continuation of </w:t>
      </w:r>
      <w:r w:rsidRPr="0046697B">
        <w:rPr>
          <w:rFonts w:ascii="Arial" w:hAnsi="Arial" w:cs="Arial"/>
          <w:iCs/>
          <w:color w:val="FF0000"/>
          <w:sz w:val="20"/>
          <w:szCs w:val="20"/>
          <w:lang w:val="en-US"/>
        </w:rPr>
        <w:t xml:space="preserve">his/her </w:t>
      </w:r>
      <w:r w:rsidRPr="0046697B">
        <w:rPr>
          <w:rFonts w:ascii="Arial" w:hAnsi="Arial" w:cs="Arial"/>
          <w:iCs/>
          <w:sz w:val="20"/>
          <w:szCs w:val="20"/>
          <w:lang w:val="en-US"/>
        </w:rPr>
        <w:t xml:space="preserve">professional career. </w:t>
      </w:r>
    </w:p>
    <w:p w14:paraId="727AF580" w14:textId="1E589884" w:rsidR="008B2C12" w:rsidRPr="0046697B" w:rsidRDefault="008B2C12" w:rsidP="00051908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auto"/>
          <w:sz w:val="20"/>
          <w:szCs w:val="20"/>
          <w:lang w:val="en-US"/>
        </w:rPr>
      </w:pPr>
      <w:r w:rsidRPr="0046697B">
        <w:rPr>
          <w:rFonts w:ascii="Arial" w:hAnsi="Arial" w:cs="Arial"/>
          <w:color w:val="auto"/>
          <w:sz w:val="20"/>
          <w:szCs w:val="20"/>
          <w:lang w:val="en-US"/>
        </w:rPr>
        <w:tab/>
      </w:r>
    </w:p>
    <w:p w14:paraId="287AE171" w14:textId="77777777" w:rsidR="00051908" w:rsidRPr="0046697B" w:rsidRDefault="00051908" w:rsidP="00051908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111731F" w14:textId="7CB6A4AF" w:rsidR="0046697B" w:rsidRPr="0046697B" w:rsidRDefault="00461771" w:rsidP="0046697B">
      <w:pPr>
        <w:pStyle w:val="Paragraphestandard"/>
        <w:tabs>
          <w:tab w:val="left" w:pos="3840"/>
        </w:tabs>
        <w:suppressAutoHyphens/>
        <w:ind w:left="1928"/>
        <w:rPr>
          <w:rFonts w:ascii="Arial" w:hAnsi="Arial" w:cs="Arial"/>
          <w:color w:val="FF0000"/>
          <w:sz w:val="20"/>
          <w:szCs w:val="20"/>
          <w:lang w:val="en-US"/>
        </w:rPr>
      </w:pP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-921941467"/>
          <w:placeholder>
            <w:docPart w:val="FEF66F72B68945B9A4CCB3F7185AA74F"/>
          </w:placeholder>
          <w:text/>
        </w:sdtPr>
        <w:sdtEndPr/>
        <w:sdtContent>
          <w:r w:rsidR="00AB5471" w:rsidRPr="00EB2A44">
            <w:rPr>
              <w:rFonts w:ascii="Arial" w:hAnsi="Arial" w:cs="Arial"/>
              <w:color w:val="FF0000"/>
              <w:sz w:val="20"/>
              <w:szCs w:val="20"/>
              <w:lang w:val="en-US"/>
            </w:rPr>
            <w:t>First and last name</w:t>
          </w:r>
          <w:r w:rsidR="00AB5471" w:rsidRPr="0046697B">
            <w:rPr>
              <w:rFonts w:ascii="Arial" w:hAnsi="Arial" w:cs="Arial"/>
              <w:color w:val="FF0000"/>
              <w:sz w:val="20"/>
              <w:szCs w:val="20"/>
              <w:lang w:val="en-US"/>
            </w:rPr>
            <w:t xml:space="preserve"> of manager</w:t>
          </w:r>
        </w:sdtContent>
      </w:sdt>
      <w:r w:rsidR="0046697B" w:rsidRPr="0046697B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46697B">
        <w:rPr>
          <w:rFonts w:ascii="Arial" w:hAnsi="Arial" w:cs="Arial"/>
          <w:color w:val="FF0000"/>
          <w:sz w:val="20"/>
          <w:szCs w:val="20"/>
          <w:lang w:val="en-US"/>
        </w:rPr>
        <w:t xml:space="preserve">                   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311767295"/>
          <w:placeholder>
            <w:docPart w:val="8BB042D381074EDCBE3C0FE5DED0856E"/>
          </w:placeholder>
          <w:text/>
        </w:sdtPr>
        <w:sdtEndPr/>
        <w:sdtContent>
          <w:r w:rsidR="00AB5471" w:rsidRPr="00FC0489">
            <w:rPr>
              <w:rFonts w:ascii="Arial" w:hAnsi="Arial" w:cs="Arial"/>
              <w:color w:val="FF0000"/>
              <w:sz w:val="20"/>
              <w:szCs w:val="20"/>
              <w:lang w:val="en-US"/>
            </w:rPr>
            <w:t>First and last name</w:t>
          </w:r>
          <w:r w:rsidR="00AB5471" w:rsidRPr="0046697B">
            <w:rPr>
              <w:rFonts w:ascii="Arial" w:hAnsi="Arial" w:cs="Arial"/>
              <w:color w:val="FF0000"/>
              <w:sz w:val="20"/>
              <w:szCs w:val="20"/>
              <w:lang w:val="en-US"/>
            </w:rPr>
            <w:t xml:space="preserve"> of HRR</w:t>
          </w:r>
        </w:sdtContent>
      </w:sdt>
    </w:p>
    <w:p w14:paraId="257A4C52" w14:textId="3C0CC58B" w:rsidR="0046697B" w:rsidRPr="0046697B" w:rsidRDefault="00461771" w:rsidP="0046697B">
      <w:pPr>
        <w:pStyle w:val="Paragraphestandard"/>
        <w:tabs>
          <w:tab w:val="left" w:pos="3840"/>
        </w:tabs>
        <w:suppressAutoHyphens/>
        <w:ind w:left="1928"/>
        <w:rPr>
          <w:rFonts w:ascii="Arial" w:hAnsi="Arial" w:cs="Arial"/>
          <w:color w:val="FF0000"/>
          <w:sz w:val="20"/>
          <w:szCs w:val="20"/>
          <w:lang w:val="en-US"/>
        </w:rPr>
      </w:pP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21213702"/>
          <w:placeholder>
            <w:docPart w:val="2924DC8B53F74B00AB17FDB1D0EA549E"/>
          </w:placeholder>
          <w:text/>
        </w:sdtPr>
        <w:sdtEndPr/>
        <w:sdtContent>
          <w:r w:rsidR="0046697B" w:rsidRPr="0046697B">
            <w:rPr>
              <w:rFonts w:ascii="Arial" w:hAnsi="Arial" w:cs="Arial"/>
              <w:color w:val="FF0000"/>
              <w:sz w:val="20"/>
              <w:szCs w:val="20"/>
              <w:lang w:val="en-US"/>
            </w:rPr>
            <w:t>Title of manager</w:t>
          </w:r>
        </w:sdtContent>
      </w:sdt>
      <w:r w:rsidR="0046697B" w:rsidRPr="0046697B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46697B">
        <w:rPr>
          <w:rFonts w:ascii="Arial" w:hAnsi="Arial" w:cs="Arial"/>
          <w:color w:val="FF0000"/>
          <w:sz w:val="20"/>
          <w:szCs w:val="20"/>
          <w:lang w:val="en-US"/>
        </w:rPr>
        <w:t xml:space="preserve">                                           </w:t>
      </w:r>
      <w:r w:rsidR="0046697B" w:rsidRPr="0046697B">
        <w:rPr>
          <w:rFonts w:ascii="Arial" w:hAnsi="Arial" w:cs="Arial"/>
          <w:color w:val="auto"/>
          <w:sz w:val="20"/>
          <w:szCs w:val="20"/>
          <w:lang w:val="en-US"/>
        </w:rPr>
        <w:t>Human Resources Manager</w:t>
      </w:r>
    </w:p>
    <w:p w14:paraId="5F109129" w14:textId="77777777" w:rsidR="00EA0998" w:rsidRPr="0046697B" w:rsidRDefault="00EA0998" w:rsidP="00EA0998">
      <w:pPr>
        <w:pStyle w:val="Paragraphestandard"/>
        <w:tabs>
          <w:tab w:val="left" w:pos="3840"/>
        </w:tabs>
        <w:suppressAutoHyphens/>
        <w:ind w:left="1928"/>
        <w:rPr>
          <w:rFonts w:ascii="Arial" w:hAnsi="Arial" w:cs="Arial"/>
          <w:sz w:val="20"/>
          <w:szCs w:val="20"/>
          <w:lang w:val="en-US"/>
        </w:rPr>
      </w:pPr>
    </w:p>
    <w:p w14:paraId="6BE4055B" w14:textId="77777777" w:rsidR="0046697B" w:rsidRDefault="0046697B" w:rsidP="0046697B">
      <w:pPr>
        <w:pStyle w:val="Paragraphestandard"/>
        <w:tabs>
          <w:tab w:val="left" w:pos="3840"/>
        </w:tabs>
        <w:suppressAutoHyphens/>
        <w:ind w:left="1928"/>
        <w:rPr>
          <w:rFonts w:ascii="Arial" w:hAnsi="Arial" w:cs="Arial"/>
          <w:sz w:val="20"/>
          <w:szCs w:val="20"/>
          <w:lang w:val="en-US"/>
        </w:rPr>
      </w:pPr>
    </w:p>
    <w:p w14:paraId="6EA4D62A" w14:textId="7380163E" w:rsidR="0046697B" w:rsidRPr="0046697B" w:rsidRDefault="0046697B" w:rsidP="0046697B">
      <w:pPr>
        <w:pStyle w:val="Paragraphestandard"/>
        <w:tabs>
          <w:tab w:val="left" w:pos="3840"/>
        </w:tabs>
        <w:suppressAutoHyphens/>
        <w:ind w:left="1928"/>
        <w:rPr>
          <w:rFonts w:ascii="Arial" w:hAnsi="Arial" w:cs="Arial"/>
          <w:i/>
          <w:color w:val="4472C4" w:themeColor="accent1"/>
          <w:sz w:val="20"/>
          <w:szCs w:val="20"/>
          <w:lang w:val="en-US"/>
        </w:rPr>
      </w:pPr>
      <w:r w:rsidRPr="0046697B">
        <w:rPr>
          <w:rFonts w:ascii="Arial" w:hAnsi="Arial" w:cs="Arial"/>
          <w:sz w:val="20"/>
          <w:szCs w:val="20"/>
          <w:lang w:val="en-US"/>
        </w:rPr>
        <w:t xml:space="preserve">Lausanne, the </w:t>
      </w:r>
      <w:sdt>
        <w:sdtPr>
          <w:rPr>
            <w:rFonts w:ascii="Arial" w:hAnsi="Arial" w:cs="Arial"/>
            <w:color w:val="FF0000"/>
            <w:sz w:val="20"/>
            <w:szCs w:val="20"/>
            <w:lang w:val="en-US"/>
          </w:rPr>
          <w:id w:val="-1607185420"/>
          <w:placeholder>
            <w:docPart w:val="E4E4EFAB704F4D4D95917B67775FB8E6"/>
          </w:placeholder>
          <w:date w:fullDate="2024-01-21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6F2229">
            <w:rPr>
              <w:rFonts w:ascii="Arial" w:hAnsi="Arial" w:cs="Arial"/>
              <w:color w:val="FF0000"/>
              <w:sz w:val="20"/>
              <w:szCs w:val="20"/>
              <w:lang w:val="en-US"/>
            </w:rPr>
            <w:t>21 January 2024</w:t>
          </w:r>
        </w:sdtContent>
      </w:sdt>
      <w:r w:rsidRPr="0046697B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6697B">
        <w:rPr>
          <w:rFonts w:ascii="Arial" w:hAnsi="Arial" w:cs="Arial"/>
          <w:i/>
          <w:color w:val="4472C4" w:themeColor="accent1"/>
          <w:sz w:val="20"/>
          <w:szCs w:val="20"/>
          <w:lang w:val="en-US"/>
        </w:rPr>
        <w:t xml:space="preserve">(date of last contractual day) </w:t>
      </w:r>
    </w:p>
    <w:p w14:paraId="44B8EA4A" w14:textId="77777777" w:rsidR="0046697B" w:rsidRPr="0046697B" w:rsidRDefault="0046697B" w:rsidP="0046697B">
      <w:pPr>
        <w:pStyle w:val="Paragraphestandard"/>
        <w:tabs>
          <w:tab w:val="left" w:pos="3840"/>
        </w:tabs>
        <w:suppressAutoHyphens/>
        <w:ind w:left="1928"/>
        <w:rPr>
          <w:rFonts w:ascii="Arial" w:hAnsi="Arial" w:cs="Arial"/>
          <w:sz w:val="20"/>
          <w:szCs w:val="20"/>
          <w:lang w:val="en-US"/>
        </w:rPr>
      </w:pPr>
    </w:p>
    <w:p w14:paraId="5F77F703" w14:textId="77777777" w:rsidR="003C6921" w:rsidRDefault="003C6921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br w:type="page"/>
      </w:r>
    </w:p>
    <w:p w14:paraId="6E0C4B12" w14:textId="77BE6D67" w:rsidR="00EA0998" w:rsidRPr="0046697B" w:rsidRDefault="0046697B" w:rsidP="00EA0998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sz w:val="20"/>
          <w:szCs w:val="20"/>
          <w:u w:val="single"/>
          <w:lang w:val="en-US"/>
        </w:rPr>
      </w:pPr>
      <w:r w:rsidRPr="0046697B">
        <w:rPr>
          <w:rFonts w:ascii="Arial" w:hAnsi="Arial" w:cs="Arial"/>
          <w:sz w:val="20"/>
          <w:szCs w:val="20"/>
          <w:u w:val="single"/>
          <w:lang w:val="en-US"/>
        </w:rPr>
        <w:lastRenderedPageBreak/>
        <w:t>Colour code legend</w:t>
      </w:r>
    </w:p>
    <w:p w14:paraId="53B81C8F" w14:textId="7091D262" w:rsidR="00EA0998" w:rsidRPr="0046697B" w:rsidRDefault="00EA0998" w:rsidP="003C6921">
      <w:pPr>
        <w:pStyle w:val="Paragraphestandard"/>
        <w:tabs>
          <w:tab w:val="left" w:pos="2694"/>
        </w:tabs>
        <w:suppressAutoHyphens/>
        <w:ind w:left="1928"/>
        <w:rPr>
          <w:rFonts w:ascii="Arial" w:hAnsi="Arial" w:cs="Arial"/>
          <w:color w:val="FF0000"/>
          <w:sz w:val="20"/>
          <w:szCs w:val="20"/>
          <w:lang w:val="en-US"/>
        </w:rPr>
      </w:pPr>
      <w:r w:rsidRPr="0046697B">
        <w:rPr>
          <w:rFonts w:ascii="Arial" w:hAnsi="Arial" w:cs="Arial"/>
          <w:color w:val="FF0000"/>
          <w:sz w:val="20"/>
          <w:szCs w:val="20"/>
          <w:lang w:val="en-US"/>
        </w:rPr>
        <w:t>R</w:t>
      </w:r>
      <w:r w:rsidR="0046697B" w:rsidRPr="0046697B">
        <w:rPr>
          <w:rFonts w:ascii="Arial" w:hAnsi="Arial" w:cs="Arial"/>
          <w:color w:val="FF0000"/>
          <w:sz w:val="20"/>
          <w:szCs w:val="20"/>
          <w:lang w:val="en-US"/>
        </w:rPr>
        <w:t>ed</w:t>
      </w:r>
      <w:r w:rsidRPr="0046697B">
        <w:rPr>
          <w:rFonts w:ascii="Arial" w:hAnsi="Arial" w:cs="Arial"/>
          <w:color w:val="FF0000"/>
          <w:sz w:val="20"/>
          <w:szCs w:val="20"/>
          <w:lang w:val="en-US"/>
        </w:rPr>
        <w:t>:</w:t>
      </w:r>
      <w:r w:rsidR="003C6921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46697B" w:rsidRPr="0046697B">
        <w:rPr>
          <w:rFonts w:ascii="Arial" w:hAnsi="Arial" w:cs="Arial"/>
          <w:color w:val="FF0000"/>
          <w:sz w:val="20"/>
          <w:szCs w:val="20"/>
          <w:lang w:val="en-US"/>
        </w:rPr>
        <w:t>To be completed</w:t>
      </w:r>
      <w:r w:rsidRPr="0046697B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</w:p>
    <w:p w14:paraId="592C70B7" w14:textId="535EA5E7" w:rsidR="00EA0998" w:rsidRPr="0046697B" w:rsidRDefault="00EA0998" w:rsidP="003C6921">
      <w:pPr>
        <w:pStyle w:val="Paragraphestandard"/>
        <w:tabs>
          <w:tab w:val="left" w:pos="2694"/>
        </w:tabs>
        <w:suppressAutoHyphens/>
        <w:ind w:left="1928"/>
        <w:rPr>
          <w:rFonts w:ascii="Arial" w:hAnsi="Arial" w:cs="Arial"/>
          <w:color w:val="4472C4" w:themeColor="accent1"/>
          <w:sz w:val="20"/>
          <w:szCs w:val="20"/>
          <w:lang w:val="en-US"/>
        </w:rPr>
      </w:pPr>
      <w:r w:rsidRPr="0046697B">
        <w:rPr>
          <w:rFonts w:ascii="Arial" w:hAnsi="Arial" w:cs="Arial"/>
          <w:color w:val="4472C4" w:themeColor="accent1"/>
          <w:sz w:val="20"/>
          <w:szCs w:val="20"/>
          <w:lang w:val="en-US"/>
        </w:rPr>
        <w:t>Bleu:</w:t>
      </w:r>
      <w:r w:rsidR="003C6921">
        <w:rPr>
          <w:rFonts w:ascii="Arial" w:hAnsi="Arial" w:cs="Arial"/>
          <w:color w:val="4472C4" w:themeColor="accent1"/>
          <w:sz w:val="20"/>
          <w:szCs w:val="20"/>
          <w:lang w:val="en-US"/>
        </w:rPr>
        <w:tab/>
      </w:r>
      <w:r w:rsidRPr="0046697B">
        <w:rPr>
          <w:rFonts w:ascii="Arial" w:hAnsi="Arial" w:cs="Arial"/>
          <w:color w:val="4472C4" w:themeColor="accent1"/>
          <w:sz w:val="20"/>
          <w:szCs w:val="20"/>
          <w:lang w:val="en-US"/>
        </w:rPr>
        <w:t xml:space="preserve">Instructions – </w:t>
      </w:r>
      <w:r w:rsidR="003C6921">
        <w:rPr>
          <w:rFonts w:ascii="Arial" w:hAnsi="Arial" w:cs="Arial"/>
          <w:color w:val="4472C4" w:themeColor="accent1"/>
          <w:sz w:val="20"/>
          <w:szCs w:val="20"/>
          <w:lang w:val="en-US"/>
        </w:rPr>
        <w:t>t</w:t>
      </w:r>
      <w:r w:rsidR="0046697B" w:rsidRPr="0046697B">
        <w:rPr>
          <w:rFonts w:ascii="Arial" w:hAnsi="Arial" w:cs="Arial"/>
          <w:color w:val="4472C4" w:themeColor="accent1"/>
          <w:sz w:val="20"/>
          <w:szCs w:val="20"/>
          <w:lang w:val="en-US"/>
        </w:rPr>
        <w:t>o be removed from the document once you have read it</w:t>
      </w:r>
    </w:p>
    <w:p w14:paraId="72292CB4" w14:textId="00AF23A4" w:rsidR="008B2C12" w:rsidRPr="0046697B" w:rsidRDefault="0046697B" w:rsidP="003C6921">
      <w:pPr>
        <w:pStyle w:val="Paragraphestandard"/>
        <w:tabs>
          <w:tab w:val="left" w:pos="2694"/>
        </w:tabs>
        <w:suppressAutoHyphens/>
        <w:ind w:left="1928"/>
        <w:rPr>
          <w:rFonts w:ascii="Arial" w:hAnsi="Arial" w:cs="Arial"/>
          <w:color w:val="70AD47" w:themeColor="accent6"/>
          <w:sz w:val="20"/>
          <w:szCs w:val="20"/>
          <w:lang w:val="en-US"/>
        </w:rPr>
      </w:pPr>
      <w:r w:rsidRPr="0046697B">
        <w:rPr>
          <w:rFonts w:ascii="Arial" w:hAnsi="Arial" w:cs="Arial"/>
          <w:color w:val="70AD47" w:themeColor="accent6"/>
          <w:sz w:val="20"/>
          <w:szCs w:val="20"/>
          <w:lang w:val="en-US"/>
        </w:rPr>
        <w:t>Green</w:t>
      </w:r>
      <w:r w:rsidR="00EA0998" w:rsidRPr="0046697B">
        <w:rPr>
          <w:rFonts w:ascii="Arial" w:hAnsi="Arial" w:cs="Arial"/>
          <w:color w:val="70AD47" w:themeColor="accent6"/>
          <w:sz w:val="20"/>
          <w:szCs w:val="20"/>
          <w:lang w:val="en-US"/>
        </w:rPr>
        <w:t>:</w:t>
      </w:r>
      <w:r w:rsidR="003C6921">
        <w:rPr>
          <w:rFonts w:ascii="Arial" w:hAnsi="Arial" w:cs="Arial"/>
          <w:color w:val="70AD47" w:themeColor="accent6"/>
          <w:sz w:val="20"/>
          <w:szCs w:val="20"/>
          <w:lang w:val="en-US"/>
        </w:rPr>
        <w:tab/>
      </w:r>
      <w:r w:rsidR="00EA0998" w:rsidRPr="0046697B">
        <w:rPr>
          <w:rFonts w:ascii="Arial" w:hAnsi="Arial" w:cs="Arial"/>
          <w:color w:val="70AD47" w:themeColor="accent6"/>
          <w:sz w:val="20"/>
          <w:szCs w:val="20"/>
          <w:lang w:val="en-US"/>
        </w:rPr>
        <w:t>Suggestions</w:t>
      </w:r>
    </w:p>
    <w:p w14:paraId="0D38592B" w14:textId="77777777" w:rsidR="009F5120" w:rsidRPr="0046697B" w:rsidRDefault="009F5120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9DC5E58" w14:textId="77777777" w:rsidR="002C2530" w:rsidRPr="002C2530" w:rsidRDefault="002C2530" w:rsidP="002C2530">
      <w:pPr>
        <w:pStyle w:val="Paragraphestandard"/>
        <w:tabs>
          <w:tab w:val="left" w:pos="3840"/>
        </w:tabs>
        <w:suppressAutoHyphens/>
        <w:spacing w:before="120"/>
        <w:rPr>
          <w:rFonts w:ascii="Arial" w:hAnsi="Arial" w:cs="Arial"/>
          <w:b/>
          <w:sz w:val="20"/>
          <w:szCs w:val="20"/>
          <w:lang w:val="en-US"/>
        </w:rPr>
      </w:pPr>
    </w:p>
    <w:p w14:paraId="2015BF2E" w14:textId="46CDDD90" w:rsidR="00DD483C" w:rsidRPr="002C2530" w:rsidRDefault="00DD483C" w:rsidP="002C2530">
      <w:pPr>
        <w:pStyle w:val="Paragraphestandard"/>
        <w:tabs>
          <w:tab w:val="left" w:pos="3840"/>
        </w:tabs>
        <w:suppressAutoHyphens/>
        <w:spacing w:before="120" w:line="240" w:lineRule="auto"/>
        <w:ind w:left="2929"/>
        <w:rPr>
          <w:rFonts w:ascii="Arial" w:hAnsi="Arial" w:cs="Arial"/>
          <w:color w:val="FF0000"/>
          <w:sz w:val="20"/>
          <w:szCs w:val="20"/>
          <w:lang w:val="en-US"/>
        </w:rPr>
      </w:pPr>
    </w:p>
    <w:sectPr w:rsidR="00DD483C" w:rsidRPr="002C2530" w:rsidSect="00A7602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276" w:left="1134" w:header="1701" w:footer="1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43A6E" w14:textId="77777777" w:rsidR="00A76026" w:rsidRDefault="00A76026" w:rsidP="000E4C6E">
      <w:r>
        <w:separator/>
      </w:r>
    </w:p>
  </w:endnote>
  <w:endnote w:type="continuationSeparator" w:id="0">
    <w:p w14:paraId="7BE2F766" w14:textId="77777777" w:rsidR="00A76026" w:rsidRDefault="00A76026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F8EF0" w14:textId="72DE3543" w:rsidR="000E3709" w:rsidRDefault="000E3709" w:rsidP="00085867">
    <w:pPr>
      <w:pStyle w:val="Pieddepage"/>
    </w:pPr>
  </w:p>
  <w:p w14:paraId="088B5978" w14:textId="6B5CABEE" w:rsidR="000E3709" w:rsidRDefault="000E3709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CC4548" wp14:editId="7C4E5BC0">
              <wp:simplePos x="0" y="0"/>
              <wp:positionH relativeFrom="column">
                <wp:posOffset>3108325</wp:posOffset>
              </wp:positionH>
              <wp:positionV relativeFrom="bottomMargin">
                <wp:posOffset>605155</wp:posOffset>
              </wp:positionV>
              <wp:extent cx="2051685" cy="467995"/>
              <wp:effectExtent l="0" t="0" r="5715" b="1460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C6DA9" w14:textId="455B1B32" w:rsidR="000E3709" w:rsidRPr="00A65DE2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</w:t>
                          </w:r>
                          <w:r w:rsidR="00EA0998" w:rsidRPr="00EA0998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X XX</w:t>
                          </w:r>
                        </w:p>
                        <w:p w14:paraId="1257D107" w14:textId="1666ADB9" w:rsidR="000E3709" w:rsidRPr="00B43791" w:rsidRDefault="00EA0998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XX</w:t>
                          </w:r>
                          <w:r w:rsidR="000E3709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DFAAAD8" w14:textId="502387CC" w:rsidR="000E3709" w:rsidRPr="00434D58" w:rsidRDefault="00EA0998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XX</w:t>
                          </w:r>
                          <w:r w:rsidR="000E3709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.</w:t>
                          </w:r>
                          <w:r w:rsidR="000E3709"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pfl.ch</w:t>
                          </w:r>
                        </w:p>
                        <w:p w14:paraId="24790E3E" w14:textId="77777777" w:rsidR="000E3709" w:rsidRPr="00434D58" w:rsidRDefault="000E3709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532417F8" w14:textId="77777777" w:rsidR="000E3709" w:rsidRPr="00434D58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2AB86ED2" w14:textId="77777777" w:rsidR="000E3709" w:rsidRPr="006C50F4" w:rsidRDefault="000E3709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C454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244.75pt;margin-top:47.65pt;width:161.55pt;height:3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" filled="f" stroked="f" strokeweight=".5pt">
              <v:textbox inset="0,0,0,0">
                <w:txbxContent>
                  <w:p w14:paraId="5C8C6DA9" w14:textId="455B1B32" w:rsidR="000E3709" w:rsidRPr="00A65DE2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</w:t>
                    </w:r>
                    <w:r w:rsidR="00EA0998" w:rsidRPr="00EA0998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X XX</w:t>
                    </w:r>
                  </w:p>
                  <w:p w14:paraId="1257D107" w14:textId="1666ADB9" w:rsidR="000E3709" w:rsidRPr="00B43791" w:rsidRDefault="00EA0998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XX</w:t>
                    </w:r>
                    <w:r w:rsidR="000E3709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DFAAAD8" w14:textId="502387CC" w:rsidR="000E3709" w:rsidRPr="00434D58" w:rsidRDefault="00EA0998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XX</w:t>
                    </w:r>
                    <w:r w:rsidR="000E3709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.</w:t>
                    </w:r>
                    <w:r w:rsidR="000E3709"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pfl.ch</w:t>
                    </w:r>
                  </w:p>
                  <w:p w14:paraId="24790E3E" w14:textId="77777777" w:rsidR="000E3709" w:rsidRPr="00434D58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532417F8" w14:textId="77777777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2AB86ED2" w14:textId="77777777" w:rsidR="000E3709" w:rsidRPr="006C50F4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619BE43" wp14:editId="433CEC7B">
              <wp:simplePos x="0" y="0"/>
              <wp:positionH relativeFrom="page">
                <wp:posOffset>599440</wp:posOffset>
              </wp:positionH>
              <wp:positionV relativeFrom="bottomMargin">
                <wp:posOffset>612140</wp:posOffset>
              </wp:positionV>
              <wp:extent cx="1098731" cy="467995"/>
              <wp:effectExtent l="0" t="0" r="19050" b="1460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731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5E79A" w14:textId="0A78D672" w:rsidR="000E3709" w:rsidRPr="005351CF" w:rsidRDefault="005351CF" w:rsidP="00865518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4C2643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 w:eastAsia="fr-FR"/>
                            </w:rPr>
                            <w:t xml:space="preserve">Name of the unit 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 w:eastAsia="fr-FR"/>
                            </w:rPr>
                            <w:br/>
                          </w:r>
                          <w:r w:rsidRPr="004C2643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 w:eastAsia="fr-FR"/>
                            </w:rPr>
                            <w:t>in fu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9BE43" id="Zone de texte 8" o:spid="_x0000_s1028" type="#_x0000_t202" style="position:absolute;margin-left:47.2pt;margin-top:48.2pt;width:86.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" filled="f" stroked="f" strokeweight=".5pt">
              <v:textbox inset="0,0,0,0">
                <w:txbxContent>
                  <w:p w14:paraId="4065E79A" w14:textId="0A78D672" w:rsidR="000E3709" w:rsidRPr="005351CF" w:rsidRDefault="005351CF" w:rsidP="00865518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en-US" w:eastAsia="fr-FR"/>
                      </w:rPr>
                    </w:pPr>
                    <w:r w:rsidRPr="004C2643">
                      <w:rPr>
                        <w:rFonts w:ascii="Arial" w:eastAsiaTheme="minorEastAsia" w:hAnsi="Arial" w:cs="Arial"/>
                        <w:b/>
                        <w:color w:val="000000" w:themeColor="text1"/>
                        <w:sz w:val="16"/>
                        <w:szCs w:val="16"/>
                        <w:lang w:val="en-US" w:eastAsia="fr-FR"/>
                      </w:rPr>
                      <w:t xml:space="preserve">Name of the unit </w:t>
                    </w:r>
                    <w:r>
                      <w:rPr>
                        <w:rFonts w:ascii="Arial" w:eastAsiaTheme="minorEastAsia" w:hAnsi="Arial" w:cs="Arial"/>
                        <w:b/>
                        <w:color w:val="000000" w:themeColor="text1"/>
                        <w:sz w:val="16"/>
                        <w:szCs w:val="16"/>
                        <w:lang w:val="en-US" w:eastAsia="fr-FR"/>
                      </w:rPr>
                      <w:br/>
                    </w:r>
                    <w:r w:rsidRPr="004C2643">
                      <w:rPr>
                        <w:rFonts w:ascii="Arial" w:eastAsiaTheme="minorEastAsia" w:hAnsi="Arial" w:cs="Arial"/>
                        <w:b/>
                        <w:color w:val="000000" w:themeColor="text1"/>
                        <w:sz w:val="16"/>
                        <w:szCs w:val="16"/>
                        <w:lang w:val="en-US" w:eastAsia="fr-FR"/>
                      </w:rPr>
                      <w:t>in ful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9F5FE5B" wp14:editId="6A858A2D">
              <wp:simplePos x="0" y="0"/>
              <wp:positionH relativeFrom="column">
                <wp:posOffset>1216025</wp:posOffset>
              </wp:positionH>
              <wp:positionV relativeFrom="bottomMargin">
                <wp:posOffset>607695</wp:posOffset>
              </wp:positionV>
              <wp:extent cx="1622425" cy="3848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802D15" w14:textId="79BD1E68" w:rsidR="000E3709" w:rsidRPr="00E5424B" w:rsidRDefault="000E3709" w:rsidP="0086551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="005351C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UNIT</w:t>
                          </w:r>
                        </w:p>
                        <w:p w14:paraId="504E3A59" w14:textId="53C2F98D" w:rsidR="000E3709" w:rsidRPr="00EA0998" w:rsidRDefault="000E3709" w:rsidP="0086551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A099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tation </w:t>
                          </w:r>
                          <w:r w:rsidRPr="00EA0998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</w:p>
                        <w:p w14:paraId="64213941" w14:textId="23B3D925" w:rsidR="000E3709" w:rsidRPr="006C4B1D" w:rsidRDefault="00EA0998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CH - </w:t>
                          </w:r>
                          <w:r w:rsidR="000E3709"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</w:p>
                        <w:p w14:paraId="699E5E82" w14:textId="77777777" w:rsidR="000E3709" w:rsidRPr="00EA0998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7B9C90A4" w14:textId="77777777" w:rsidR="000E3709" w:rsidRPr="006C4B1D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5FE5B" id="Zone de texte 7" o:spid="_x0000_s1029" type="#_x0000_t202" style="position:absolute;margin-left:95.75pt;margin-top:47.85pt;width:127.75pt;height:30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" filled="f" stroked="f" strokeweight=".5pt">
              <v:textbox inset="0,0,0,0">
                <w:txbxContent>
                  <w:p w14:paraId="00802D15" w14:textId="79BD1E68" w:rsidR="000E3709" w:rsidRPr="00E5424B" w:rsidRDefault="000E3709" w:rsidP="0086551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="005351CF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UNIT</w:t>
                    </w:r>
                  </w:p>
                  <w:p w14:paraId="504E3A59" w14:textId="53C2F98D" w:rsidR="000E3709" w:rsidRPr="00EA0998" w:rsidRDefault="000E3709" w:rsidP="0086551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A099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Station </w:t>
                    </w:r>
                    <w:r w:rsidRPr="00EA0998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X</w:t>
                    </w:r>
                  </w:p>
                  <w:p w14:paraId="64213941" w14:textId="23B3D925" w:rsidR="000E3709" w:rsidRPr="006C4B1D" w:rsidRDefault="00EA0998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CH - </w:t>
                    </w:r>
                    <w:r w:rsidR="000E3709"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</w:p>
                  <w:p w14:paraId="699E5E82" w14:textId="77777777" w:rsidR="000E3709" w:rsidRPr="00EA0998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7B9C90A4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89984" behindDoc="0" locked="0" layoutInCell="1" allowOverlap="0" wp14:anchorId="7143E511" wp14:editId="5D3CB090">
          <wp:simplePos x="0" y="0"/>
          <wp:positionH relativeFrom="page">
            <wp:posOffset>430530</wp:posOffset>
          </wp:positionH>
          <wp:positionV relativeFrom="bottomMargin">
            <wp:posOffset>643255</wp:posOffset>
          </wp:positionV>
          <wp:extent cx="75565" cy="64770"/>
          <wp:effectExtent l="0" t="0" r="635" b="1143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80D08" wp14:editId="781A086B">
              <wp:simplePos x="0" y="0"/>
              <wp:positionH relativeFrom="column">
                <wp:posOffset>6082665</wp:posOffset>
              </wp:positionH>
              <wp:positionV relativeFrom="bottomMargin">
                <wp:posOffset>554355</wp:posOffset>
              </wp:positionV>
              <wp:extent cx="0" cy="416560"/>
              <wp:effectExtent l="0" t="0" r="25400" b="1524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656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D693E" id="Connecteur droit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43.65pt" to="478.9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D173C4D" wp14:editId="19C1F3EC">
              <wp:simplePos x="0" y="0"/>
              <wp:positionH relativeFrom="page">
                <wp:posOffset>6732905</wp:posOffset>
              </wp:positionH>
              <wp:positionV relativeFrom="bottomMargin">
                <wp:posOffset>605155</wp:posOffset>
              </wp:positionV>
              <wp:extent cx="359410" cy="4318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1341F9FB" w14:textId="0EA62108" w:rsidR="000E3709" w:rsidRPr="001626F2" w:rsidRDefault="000E3709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66F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73C4D" id="Zone de texte 1" o:spid="_x0000_s1030" type="#_x0000_t202" style="position:absolute;margin-left:530.15pt;margin-top:47.65pt;width:28.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" o:allowoverlap="f" filled="f" stroked="f" strokeweight=".25pt">
              <v:textbox>
                <w:txbxContent>
                  <w:p w14:paraId="1341F9FB" w14:textId="0EA62108" w:rsidR="000E3709" w:rsidRPr="001626F2" w:rsidRDefault="000E3709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B66F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EF6B4" w14:textId="397ECA5F" w:rsidR="000E3709" w:rsidRDefault="000E3709" w:rsidP="00ED061B"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2671128" wp14:editId="70AA11EE">
              <wp:simplePos x="0" y="0"/>
              <wp:positionH relativeFrom="column">
                <wp:posOffset>3129280</wp:posOffset>
              </wp:positionH>
              <wp:positionV relativeFrom="bottomMargin">
                <wp:posOffset>432435</wp:posOffset>
              </wp:positionV>
              <wp:extent cx="2051685" cy="467995"/>
              <wp:effectExtent l="0" t="0" r="5715" b="146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7DA1B9" w14:textId="37050639" w:rsidR="000E3709" w:rsidRPr="00A65DE2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 </w:t>
                          </w:r>
                          <w:r w:rsidRPr="00EA0998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X XX</w:t>
                          </w:r>
                        </w:p>
                        <w:p w14:paraId="4CB2391B" w14:textId="6A619278" w:rsidR="000E3709" w:rsidRPr="00B43791" w:rsidRDefault="00EA0998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x</w:t>
                          </w:r>
                          <w:r w:rsidR="000E3709" w:rsidRPr="00B437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epfl.ch</w:t>
                          </w:r>
                        </w:p>
                        <w:p w14:paraId="6C45A73C" w14:textId="6EC45B52" w:rsidR="000E3709" w:rsidRPr="00434D58" w:rsidRDefault="00EA0998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x</w:t>
                          </w:r>
                          <w:r w:rsidR="000E3709" w:rsidRPr="00434D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pfl.ch</w:t>
                          </w:r>
                        </w:p>
                        <w:p w14:paraId="472D8E40" w14:textId="77777777" w:rsidR="000E3709" w:rsidRPr="00434D58" w:rsidRDefault="000E3709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39B704FE" w14:textId="77777777" w:rsidR="000E3709" w:rsidRPr="00434D58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3D4752A6" w14:textId="77777777" w:rsidR="000E3709" w:rsidRPr="006C50F4" w:rsidRDefault="000E3709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7112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246.4pt;margin-top:34.05pt;width:161.55pt;height:3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" filled="f" stroked="f" strokeweight=".5pt">
              <v:textbox inset="0,0,0,0">
                <w:txbxContent>
                  <w:p w14:paraId="767DA1B9" w14:textId="37050639" w:rsidR="000E3709" w:rsidRPr="00A65DE2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 </w:t>
                    </w:r>
                    <w:r w:rsidRPr="00EA0998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X XX</w:t>
                    </w:r>
                  </w:p>
                  <w:p w14:paraId="4CB2391B" w14:textId="6A619278" w:rsidR="000E3709" w:rsidRPr="00B43791" w:rsidRDefault="00EA0998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x</w:t>
                    </w:r>
                    <w:r w:rsidR="000E3709" w:rsidRPr="00B43791">
                      <w:rPr>
                        <w:rFonts w:ascii="Arial" w:hAnsi="Arial" w:cs="Arial"/>
                        <w:sz w:val="16"/>
                        <w:szCs w:val="16"/>
                      </w:rPr>
                      <w:t>@epfl.ch</w:t>
                    </w:r>
                  </w:p>
                  <w:p w14:paraId="6C45A73C" w14:textId="6EC45B52" w:rsidR="000E3709" w:rsidRPr="00434D58" w:rsidRDefault="00EA0998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x</w:t>
                    </w:r>
                    <w:r w:rsidR="000E3709" w:rsidRPr="00434D58">
                      <w:rPr>
                        <w:rFonts w:ascii="Arial" w:hAnsi="Arial" w:cs="Arial"/>
                        <w:sz w:val="16"/>
                        <w:szCs w:val="16"/>
                      </w:rPr>
                      <w:t>epfl.ch</w:t>
                    </w:r>
                  </w:p>
                  <w:p w14:paraId="472D8E40" w14:textId="77777777" w:rsidR="000E3709" w:rsidRPr="00434D58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39B704FE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14:paraId="3D4752A6" w14:textId="77777777" w:rsidR="000E3709" w:rsidRPr="006C50F4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94C23">
      <w:rPr>
        <w:noProof/>
        <w:lang w:eastAsia="fr-CH"/>
      </w:rPr>
      <w:drawing>
        <wp:anchor distT="0" distB="0" distL="114300" distR="114300" simplePos="0" relativeHeight="251695104" behindDoc="0" locked="0" layoutInCell="1" allowOverlap="0" wp14:anchorId="492B7F7C" wp14:editId="58620E91">
          <wp:simplePos x="0" y="0"/>
          <wp:positionH relativeFrom="page">
            <wp:posOffset>468630</wp:posOffset>
          </wp:positionH>
          <wp:positionV relativeFrom="bottomMargin">
            <wp:posOffset>470535</wp:posOffset>
          </wp:positionV>
          <wp:extent cx="75565" cy="64770"/>
          <wp:effectExtent l="0" t="0" r="635" b="1143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726EC06" wp14:editId="3EC2F5F2">
              <wp:simplePos x="0" y="0"/>
              <wp:positionH relativeFrom="page">
                <wp:posOffset>637630</wp:posOffset>
              </wp:positionH>
              <wp:positionV relativeFrom="bottomMargin">
                <wp:posOffset>439420</wp:posOffset>
              </wp:positionV>
              <wp:extent cx="1223645" cy="467995"/>
              <wp:effectExtent l="0" t="0" r="20955" b="1460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CF186" w14:textId="765573AD" w:rsidR="000E3709" w:rsidRPr="005351CF" w:rsidRDefault="005351CF" w:rsidP="00F94C23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4C2643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 w:eastAsia="fr-FR"/>
                            </w:rPr>
                            <w:t xml:space="preserve">Name of the unit 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 w:eastAsia="fr-FR"/>
                            </w:rPr>
                            <w:br/>
                          </w:r>
                          <w:r w:rsidRPr="004C2643"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 w:eastAsia="fr-FR"/>
                            </w:rPr>
                            <w:t>in fu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6EC06" id="Zone de texte 11" o:spid="_x0000_s1033" type="#_x0000_t202" style="position:absolute;margin-left:50.2pt;margin-top:34.6pt;width:96.3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" filled="f" stroked="f" strokeweight=".5pt">
              <v:textbox inset="0,0,0,0">
                <w:txbxContent>
                  <w:p w14:paraId="15ECF186" w14:textId="765573AD" w:rsidR="000E3709" w:rsidRPr="005351CF" w:rsidRDefault="005351CF" w:rsidP="00F94C23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en-US" w:eastAsia="fr-FR"/>
                      </w:rPr>
                    </w:pPr>
                    <w:r w:rsidRPr="004C2643">
                      <w:rPr>
                        <w:rFonts w:ascii="Arial" w:eastAsiaTheme="minorEastAsia" w:hAnsi="Arial" w:cs="Arial"/>
                        <w:b/>
                        <w:color w:val="000000" w:themeColor="text1"/>
                        <w:sz w:val="16"/>
                        <w:szCs w:val="16"/>
                        <w:lang w:val="en-US" w:eastAsia="fr-FR"/>
                      </w:rPr>
                      <w:t xml:space="preserve">Name of the unit </w:t>
                    </w:r>
                    <w:r>
                      <w:rPr>
                        <w:rFonts w:ascii="Arial" w:eastAsiaTheme="minorEastAsia" w:hAnsi="Arial" w:cs="Arial"/>
                        <w:b/>
                        <w:color w:val="000000" w:themeColor="text1"/>
                        <w:sz w:val="16"/>
                        <w:szCs w:val="16"/>
                        <w:lang w:val="en-US" w:eastAsia="fr-FR"/>
                      </w:rPr>
                      <w:br/>
                    </w:r>
                    <w:r w:rsidRPr="004C2643">
                      <w:rPr>
                        <w:rFonts w:ascii="Arial" w:eastAsiaTheme="minorEastAsia" w:hAnsi="Arial" w:cs="Arial"/>
                        <w:b/>
                        <w:color w:val="000000" w:themeColor="text1"/>
                        <w:sz w:val="16"/>
                        <w:szCs w:val="16"/>
                        <w:lang w:val="en-US" w:eastAsia="fr-FR"/>
                      </w:rPr>
                      <w:t>in ful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C8FF938" wp14:editId="50268430">
              <wp:simplePos x="0" y="0"/>
              <wp:positionH relativeFrom="column">
                <wp:posOffset>1221105</wp:posOffset>
              </wp:positionH>
              <wp:positionV relativeFrom="bottomMargin">
                <wp:posOffset>434975</wp:posOffset>
              </wp:positionV>
              <wp:extent cx="1622425" cy="384810"/>
              <wp:effectExtent l="0" t="0" r="3175" b="2159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A83FE" w14:textId="6BE744F5" w:rsidR="000E3709" w:rsidRPr="00E5424B" w:rsidRDefault="000E3709" w:rsidP="00F94C23">
                          <w:pPr>
                            <w:pStyle w:val="En-tt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="005351C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UNIT</w:t>
                          </w:r>
                        </w:p>
                        <w:p w14:paraId="03E69160" w14:textId="77777777" w:rsidR="000E3709" w:rsidRPr="00EA0998" w:rsidRDefault="000E3709" w:rsidP="00F94C23">
                          <w:pPr>
                            <w:pStyle w:val="En-tt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A099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tation </w:t>
                          </w:r>
                          <w:r w:rsidRPr="00EA0998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</w:p>
                        <w:p w14:paraId="3F63CB25" w14:textId="780FD055" w:rsidR="000E3709" w:rsidRPr="006C4B1D" w:rsidRDefault="00EA0998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– 1015 Lausanne</w:t>
                          </w:r>
                        </w:p>
                        <w:p w14:paraId="727517EA" w14:textId="77777777" w:rsidR="000E3709" w:rsidRPr="00EA0998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1123652C" w14:textId="77777777" w:rsidR="000E3709" w:rsidRPr="006C4B1D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FF938" id="Zone de texte 10" o:spid="_x0000_s1034" type="#_x0000_t202" style="position:absolute;margin-left:96.15pt;margin-top:34.25pt;width:127.75pt;height:30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" filled="f" stroked="f" strokeweight=".5pt">
              <v:textbox inset="0,0,0,0">
                <w:txbxContent>
                  <w:p w14:paraId="743A83FE" w14:textId="6BE744F5" w:rsidR="000E3709" w:rsidRPr="00E5424B" w:rsidRDefault="000E3709" w:rsidP="00F94C23">
                    <w:pPr>
                      <w:pStyle w:val="En-tt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="005351CF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UNIT</w:t>
                    </w:r>
                  </w:p>
                  <w:p w14:paraId="03E69160" w14:textId="77777777" w:rsidR="000E3709" w:rsidRPr="00EA0998" w:rsidRDefault="000E3709" w:rsidP="00F94C23">
                    <w:pPr>
                      <w:pStyle w:val="En-tt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A099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Station </w:t>
                    </w:r>
                    <w:r w:rsidRPr="00EA0998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X</w:t>
                    </w:r>
                  </w:p>
                  <w:p w14:paraId="3F63CB25" w14:textId="780FD055" w:rsidR="000E3709" w:rsidRPr="006C4B1D" w:rsidRDefault="00EA0998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– 1015 Lausanne</w:t>
                    </w:r>
                  </w:p>
                  <w:p w14:paraId="727517EA" w14:textId="77777777" w:rsidR="000E3709" w:rsidRPr="00EA0998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1123652C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5BDC4A55" wp14:editId="0D0F0DBA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9CA4B89" w14:textId="49D82138" w:rsidR="000E3709" w:rsidRPr="001626F2" w:rsidRDefault="000E3709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66F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C4A55"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" o:allowoverlap="f" filled="f" stroked="f" strokeweight=".25pt">
              <v:textbox>
                <w:txbxContent>
                  <w:p w14:paraId="09CA4B89" w14:textId="49D82138" w:rsidR="000E3709" w:rsidRPr="001626F2" w:rsidRDefault="000E3709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B66F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0D5CF6" wp14:editId="158E5E42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E30F3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3156E" w14:textId="77777777" w:rsidR="00A76026" w:rsidRDefault="00A76026" w:rsidP="000E4C6E">
      <w:r>
        <w:separator/>
      </w:r>
    </w:p>
  </w:footnote>
  <w:footnote w:type="continuationSeparator" w:id="0">
    <w:p w14:paraId="310CB97A" w14:textId="77777777" w:rsidR="00A76026" w:rsidRDefault="00A76026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39F4F" w14:textId="2B713D50" w:rsidR="000E3709" w:rsidRPr="009F49AB" w:rsidRDefault="005351CF" w:rsidP="009F49AB">
    <w:pPr>
      <w:pStyle w:val="En-tte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77BF3" wp14:editId="77556298">
              <wp:simplePos x="0" y="0"/>
              <wp:positionH relativeFrom="column">
                <wp:posOffset>3656965</wp:posOffset>
              </wp:positionH>
              <wp:positionV relativeFrom="page">
                <wp:posOffset>568749</wp:posOffset>
              </wp:positionV>
              <wp:extent cx="2437130" cy="186267"/>
              <wp:effectExtent l="0" t="0" r="1270" b="444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1862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CD39F" w14:textId="77777777" w:rsidR="005351CF" w:rsidRPr="008D094A" w:rsidRDefault="005351CF" w:rsidP="005351C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  <w:lang w:val="en-US"/>
                            </w:rPr>
                          </w:pPr>
                          <w:r w:rsidRPr="008D094A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 xml:space="preserve">Name of 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>school</w:t>
                          </w:r>
                          <w:r w:rsidRPr="008D094A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 xml:space="preserve"> / 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>v</w:t>
                          </w:r>
                          <w:r w:rsidRPr="008D094A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>ice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 xml:space="preserve"> presidency</w:t>
                          </w:r>
                        </w:p>
                        <w:p w14:paraId="5D0F780D" w14:textId="613679D5" w:rsidR="000E3709" w:rsidRPr="00E221A1" w:rsidRDefault="000E3709" w:rsidP="006F6CEA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77BF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95pt;margin-top:44.8pt;width:191.9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" filled="f" stroked="f" strokeweight=".5pt">
              <v:textbox inset="0,0,0,0">
                <w:txbxContent>
                  <w:p w14:paraId="01ECD39F" w14:textId="77777777" w:rsidR="005351CF" w:rsidRPr="008D094A" w:rsidRDefault="005351CF" w:rsidP="005351CF">
                    <w:pPr>
                      <w:pStyle w:val="Paragraphestandard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  <w:lang w:val="en-US"/>
                      </w:rPr>
                    </w:pPr>
                    <w:r w:rsidRPr="008D094A"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 xml:space="preserve">Name of </w:t>
                    </w: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>school</w:t>
                    </w:r>
                    <w:r w:rsidRPr="008D094A"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 xml:space="preserve"> / </w:t>
                    </w: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>v</w:t>
                    </w:r>
                    <w:r w:rsidRPr="008D094A"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>ice</w:t>
                    </w: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 xml:space="preserve"> presidency</w:t>
                    </w:r>
                  </w:p>
                  <w:p w14:paraId="5D0F780D" w14:textId="613679D5" w:rsidR="000E3709" w:rsidRPr="00E221A1" w:rsidRDefault="000E3709" w:rsidP="006F6CEA">
                    <w:pPr>
                      <w:pStyle w:val="Paragraphestandard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fr-CH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E3709"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5E1D71A" wp14:editId="4D3DE11E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8BE28" w14:textId="05207CDC" w:rsidR="000E3709" w:rsidRPr="00854A08" w:rsidRDefault="000E3709">
    <w:pPr>
      <w:pStyle w:val="En-tte"/>
      <w:rPr>
        <w:rFonts w:ascii="Arial" w:hAnsi="Arial"/>
        <w:sz w:val="20"/>
        <w:szCs w:val="20"/>
      </w:rPr>
    </w:pPr>
    <w:r w:rsidRPr="00854A08">
      <w:rPr>
        <w:rFonts w:ascii="Arial" w:hAnsi="Arial" w:cs="Arial"/>
        <w:noProof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4B43AE" wp14:editId="1C701E37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A4C47" w14:textId="77777777" w:rsidR="0087259F" w:rsidRPr="008D094A" w:rsidRDefault="0087259F" w:rsidP="0087259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  <w:lang w:val="en-US"/>
                            </w:rPr>
                          </w:pPr>
                          <w:r w:rsidRPr="008D094A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 xml:space="preserve">Name of 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>school</w:t>
                          </w:r>
                          <w:r w:rsidRPr="008D094A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 xml:space="preserve"> / 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>v</w:t>
                          </w:r>
                          <w:r w:rsidRPr="008D094A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>ice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20"/>
                              <w:szCs w:val="20"/>
                              <w:lang w:val="en-US" w:eastAsia="fr-FR"/>
                            </w:rPr>
                            <w:t xml:space="preserve"> presidency</w:t>
                          </w:r>
                        </w:p>
                        <w:p w14:paraId="0E92BA35" w14:textId="19C49F4A" w:rsidR="000E3709" w:rsidRPr="00EA0998" w:rsidRDefault="000E3709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B43AE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" filled="f" stroked="f" strokeweight=".5pt">
              <v:textbox inset="0,0,0,0">
                <w:txbxContent>
                  <w:p w14:paraId="3B2A4C47" w14:textId="77777777" w:rsidR="0087259F" w:rsidRPr="008D094A" w:rsidRDefault="0087259F" w:rsidP="0087259F">
                    <w:pPr>
                      <w:pStyle w:val="Paragraphestandard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  <w:lang w:val="en-US"/>
                      </w:rPr>
                    </w:pPr>
                    <w:r w:rsidRPr="008D094A"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 xml:space="preserve">Name of </w:t>
                    </w: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>school</w:t>
                    </w:r>
                    <w:r w:rsidRPr="008D094A"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 xml:space="preserve"> / </w:t>
                    </w: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>v</w:t>
                    </w:r>
                    <w:r w:rsidRPr="008D094A"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>ice</w:t>
                    </w: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20"/>
                        <w:szCs w:val="20"/>
                        <w:lang w:val="en-US" w:eastAsia="fr-FR"/>
                      </w:rPr>
                      <w:t xml:space="preserve"> presidency</w:t>
                    </w:r>
                  </w:p>
                  <w:p w14:paraId="0E92BA35" w14:textId="19C49F4A" w:rsidR="000E3709" w:rsidRPr="00EA0998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54A08">
      <w:rPr>
        <w:rFonts w:ascii="Arial" w:hAnsi="Arial"/>
        <w:noProof/>
        <w:sz w:val="20"/>
        <w:szCs w:val="20"/>
        <w:lang w:eastAsia="fr-CH"/>
      </w:rPr>
      <w:drawing>
        <wp:anchor distT="0" distB="0" distL="114300" distR="114300" simplePos="0" relativeHeight="251675648" behindDoc="0" locked="0" layoutInCell="1" allowOverlap="1" wp14:anchorId="1443D9B6" wp14:editId="0A03C84D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4FDF"/>
    <w:multiLevelType w:val="hybridMultilevel"/>
    <w:tmpl w:val="F7586B9A"/>
    <w:lvl w:ilvl="0" w:tplc="3D0202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25A07"/>
    <w:multiLevelType w:val="hybridMultilevel"/>
    <w:tmpl w:val="FAEAA494"/>
    <w:lvl w:ilvl="0" w:tplc="100C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2" w15:restartNumberingAfterBreak="0">
    <w:nsid w:val="1DA5001B"/>
    <w:multiLevelType w:val="hybridMultilevel"/>
    <w:tmpl w:val="60AABB8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41D86"/>
    <w:multiLevelType w:val="hybridMultilevel"/>
    <w:tmpl w:val="6D78164E"/>
    <w:lvl w:ilvl="0" w:tplc="5BA65DA2">
      <w:start w:val="1"/>
      <w:numFmt w:val="bullet"/>
      <w:lvlText w:val="-"/>
      <w:lvlJc w:val="left"/>
      <w:pPr>
        <w:ind w:left="228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4" w15:restartNumberingAfterBreak="0">
    <w:nsid w:val="2C865705"/>
    <w:multiLevelType w:val="hybridMultilevel"/>
    <w:tmpl w:val="8F3C6704"/>
    <w:lvl w:ilvl="0" w:tplc="FFB4496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5" w15:restartNumberingAfterBreak="0">
    <w:nsid w:val="3E4063D1"/>
    <w:multiLevelType w:val="hybridMultilevel"/>
    <w:tmpl w:val="E8DC023E"/>
    <w:lvl w:ilvl="0" w:tplc="10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E4C0C16"/>
    <w:multiLevelType w:val="hybridMultilevel"/>
    <w:tmpl w:val="CA162BD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2E2F64"/>
    <w:multiLevelType w:val="hybridMultilevel"/>
    <w:tmpl w:val="8572F3D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7E37E8"/>
    <w:multiLevelType w:val="hybridMultilevel"/>
    <w:tmpl w:val="94C01ACE"/>
    <w:lvl w:ilvl="0" w:tplc="422040C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9" w15:restartNumberingAfterBreak="0">
    <w:nsid w:val="694D7657"/>
    <w:multiLevelType w:val="hybridMultilevel"/>
    <w:tmpl w:val="1AA80A0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70E5E"/>
    <w:multiLevelType w:val="hybridMultilevel"/>
    <w:tmpl w:val="A7588B66"/>
    <w:lvl w:ilvl="0" w:tplc="10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2557B0F"/>
    <w:multiLevelType w:val="hybridMultilevel"/>
    <w:tmpl w:val="B10250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5A66"/>
    <w:multiLevelType w:val="hybridMultilevel"/>
    <w:tmpl w:val="7D70CA1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47427377">
    <w:abstractNumId w:val="4"/>
  </w:num>
  <w:num w:numId="2" w16cid:durableId="668367440">
    <w:abstractNumId w:val="5"/>
  </w:num>
  <w:num w:numId="3" w16cid:durableId="1169833305">
    <w:abstractNumId w:val="6"/>
  </w:num>
  <w:num w:numId="4" w16cid:durableId="1281377325">
    <w:abstractNumId w:val="7"/>
  </w:num>
  <w:num w:numId="5" w16cid:durableId="1256672757">
    <w:abstractNumId w:val="9"/>
  </w:num>
  <w:num w:numId="6" w16cid:durableId="2009138531">
    <w:abstractNumId w:val="0"/>
  </w:num>
  <w:num w:numId="7" w16cid:durableId="1131090951">
    <w:abstractNumId w:val="1"/>
  </w:num>
  <w:num w:numId="8" w16cid:durableId="2121605831">
    <w:abstractNumId w:val="2"/>
  </w:num>
  <w:num w:numId="9" w16cid:durableId="2014605075">
    <w:abstractNumId w:val="3"/>
  </w:num>
  <w:num w:numId="10" w16cid:durableId="366759772">
    <w:abstractNumId w:val="8"/>
  </w:num>
  <w:num w:numId="11" w16cid:durableId="1237547418">
    <w:abstractNumId w:val="19"/>
  </w:num>
  <w:num w:numId="12" w16cid:durableId="681859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0959074">
    <w:abstractNumId w:val="14"/>
  </w:num>
  <w:num w:numId="14" w16cid:durableId="388726550">
    <w:abstractNumId w:val="10"/>
  </w:num>
  <w:num w:numId="15" w16cid:durableId="937063447">
    <w:abstractNumId w:val="13"/>
  </w:num>
  <w:num w:numId="16" w16cid:durableId="147015538">
    <w:abstractNumId w:val="12"/>
  </w:num>
  <w:num w:numId="17" w16cid:durableId="1691419820">
    <w:abstractNumId w:val="18"/>
  </w:num>
  <w:num w:numId="18" w16cid:durableId="1152674680">
    <w:abstractNumId w:val="20"/>
  </w:num>
  <w:num w:numId="19" w16cid:durableId="870266898">
    <w:abstractNumId w:val="15"/>
  </w:num>
  <w:num w:numId="20" w16cid:durableId="999309039">
    <w:abstractNumId w:val="11"/>
  </w:num>
  <w:num w:numId="21" w16cid:durableId="1537934190">
    <w:abstractNumId w:val="17"/>
  </w:num>
  <w:num w:numId="22" w16cid:durableId="310407704">
    <w:abstractNumId w:val="16"/>
  </w:num>
  <w:num w:numId="23" w16cid:durableId="13903025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oNotHyphenateCaps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04"/>
    <w:rsid w:val="00001CEA"/>
    <w:rsid w:val="0001784C"/>
    <w:rsid w:val="000303F2"/>
    <w:rsid w:val="000428D8"/>
    <w:rsid w:val="00046DE4"/>
    <w:rsid w:val="00051908"/>
    <w:rsid w:val="000725E5"/>
    <w:rsid w:val="00085867"/>
    <w:rsid w:val="00086D1A"/>
    <w:rsid w:val="00092D48"/>
    <w:rsid w:val="00096ACB"/>
    <w:rsid w:val="00097085"/>
    <w:rsid w:val="000C3519"/>
    <w:rsid w:val="000C6B06"/>
    <w:rsid w:val="000E3709"/>
    <w:rsid w:val="000E4C6E"/>
    <w:rsid w:val="000F10BD"/>
    <w:rsid w:val="000F703E"/>
    <w:rsid w:val="001266ED"/>
    <w:rsid w:val="001400CC"/>
    <w:rsid w:val="001478DB"/>
    <w:rsid w:val="0015038F"/>
    <w:rsid w:val="001626F2"/>
    <w:rsid w:val="00164C9D"/>
    <w:rsid w:val="0018543C"/>
    <w:rsid w:val="001903C9"/>
    <w:rsid w:val="001960BC"/>
    <w:rsid w:val="001B12EB"/>
    <w:rsid w:val="001C3F39"/>
    <w:rsid w:val="001E3432"/>
    <w:rsid w:val="00202420"/>
    <w:rsid w:val="00210301"/>
    <w:rsid w:val="00220E4C"/>
    <w:rsid w:val="00226547"/>
    <w:rsid w:val="00232F6B"/>
    <w:rsid w:val="00242F19"/>
    <w:rsid w:val="00251518"/>
    <w:rsid w:val="0027747F"/>
    <w:rsid w:val="00280440"/>
    <w:rsid w:val="002847F3"/>
    <w:rsid w:val="002869D0"/>
    <w:rsid w:val="002A463F"/>
    <w:rsid w:val="002A57AD"/>
    <w:rsid w:val="002C2530"/>
    <w:rsid w:val="002D18B1"/>
    <w:rsid w:val="002F1925"/>
    <w:rsid w:val="0030482B"/>
    <w:rsid w:val="003062FE"/>
    <w:rsid w:val="00310634"/>
    <w:rsid w:val="0031214A"/>
    <w:rsid w:val="00313EE0"/>
    <w:rsid w:val="003213D5"/>
    <w:rsid w:val="003248D1"/>
    <w:rsid w:val="0032588A"/>
    <w:rsid w:val="003320C4"/>
    <w:rsid w:val="003363D8"/>
    <w:rsid w:val="00342CE8"/>
    <w:rsid w:val="00345A98"/>
    <w:rsid w:val="003463CB"/>
    <w:rsid w:val="003523E7"/>
    <w:rsid w:val="00356EC9"/>
    <w:rsid w:val="00360947"/>
    <w:rsid w:val="00361AFB"/>
    <w:rsid w:val="003731DB"/>
    <w:rsid w:val="00377F20"/>
    <w:rsid w:val="0038155C"/>
    <w:rsid w:val="0039237A"/>
    <w:rsid w:val="003A5365"/>
    <w:rsid w:val="003B5950"/>
    <w:rsid w:val="003C6921"/>
    <w:rsid w:val="003D3183"/>
    <w:rsid w:val="003F03FC"/>
    <w:rsid w:val="00406E0D"/>
    <w:rsid w:val="00407C21"/>
    <w:rsid w:val="00434D58"/>
    <w:rsid w:val="00444135"/>
    <w:rsid w:val="004456B0"/>
    <w:rsid w:val="004478C9"/>
    <w:rsid w:val="00460365"/>
    <w:rsid w:val="004604F0"/>
    <w:rsid w:val="00461771"/>
    <w:rsid w:val="004656D3"/>
    <w:rsid w:val="00465EC6"/>
    <w:rsid w:val="0046697B"/>
    <w:rsid w:val="00466D4A"/>
    <w:rsid w:val="00477DF1"/>
    <w:rsid w:val="0048199A"/>
    <w:rsid w:val="004830C6"/>
    <w:rsid w:val="0048467E"/>
    <w:rsid w:val="00486B42"/>
    <w:rsid w:val="0049424D"/>
    <w:rsid w:val="004A1655"/>
    <w:rsid w:val="004B6E62"/>
    <w:rsid w:val="004C6B32"/>
    <w:rsid w:val="004D42FB"/>
    <w:rsid w:val="00501D5D"/>
    <w:rsid w:val="00501F04"/>
    <w:rsid w:val="00503427"/>
    <w:rsid w:val="0050487B"/>
    <w:rsid w:val="0053099D"/>
    <w:rsid w:val="005351CF"/>
    <w:rsid w:val="0054182A"/>
    <w:rsid w:val="00543523"/>
    <w:rsid w:val="0056414A"/>
    <w:rsid w:val="00565072"/>
    <w:rsid w:val="00565CA4"/>
    <w:rsid w:val="00566C3A"/>
    <w:rsid w:val="00572174"/>
    <w:rsid w:val="005729B3"/>
    <w:rsid w:val="00577252"/>
    <w:rsid w:val="00581EF0"/>
    <w:rsid w:val="00582C5A"/>
    <w:rsid w:val="00583663"/>
    <w:rsid w:val="00586A93"/>
    <w:rsid w:val="0059222F"/>
    <w:rsid w:val="00597AD7"/>
    <w:rsid w:val="00597EDF"/>
    <w:rsid w:val="005C4B05"/>
    <w:rsid w:val="005D0E1B"/>
    <w:rsid w:val="005D3833"/>
    <w:rsid w:val="005D6111"/>
    <w:rsid w:val="005E34FB"/>
    <w:rsid w:val="0060572E"/>
    <w:rsid w:val="006155E1"/>
    <w:rsid w:val="00620AC7"/>
    <w:rsid w:val="00631A10"/>
    <w:rsid w:val="00643710"/>
    <w:rsid w:val="00660360"/>
    <w:rsid w:val="006635DA"/>
    <w:rsid w:val="0066476D"/>
    <w:rsid w:val="006753F5"/>
    <w:rsid w:val="00684118"/>
    <w:rsid w:val="00691DF1"/>
    <w:rsid w:val="006A3A5E"/>
    <w:rsid w:val="006A46B2"/>
    <w:rsid w:val="006B0531"/>
    <w:rsid w:val="006B3685"/>
    <w:rsid w:val="006B38F9"/>
    <w:rsid w:val="006C3CA5"/>
    <w:rsid w:val="006C4B1D"/>
    <w:rsid w:val="006C50F4"/>
    <w:rsid w:val="006D2BEC"/>
    <w:rsid w:val="006F2229"/>
    <w:rsid w:val="006F6CEA"/>
    <w:rsid w:val="00711849"/>
    <w:rsid w:val="00721E54"/>
    <w:rsid w:val="00745625"/>
    <w:rsid w:val="0075344D"/>
    <w:rsid w:val="00756B5D"/>
    <w:rsid w:val="00756FDA"/>
    <w:rsid w:val="0076403C"/>
    <w:rsid w:val="00764E9D"/>
    <w:rsid w:val="007860F2"/>
    <w:rsid w:val="007879F8"/>
    <w:rsid w:val="00793715"/>
    <w:rsid w:val="007B02A2"/>
    <w:rsid w:val="007E7FAC"/>
    <w:rsid w:val="008006A4"/>
    <w:rsid w:val="00840DAA"/>
    <w:rsid w:val="00843162"/>
    <w:rsid w:val="00852987"/>
    <w:rsid w:val="00854A08"/>
    <w:rsid w:val="008579A3"/>
    <w:rsid w:val="00865518"/>
    <w:rsid w:val="00865E4C"/>
    <w:rsid w:val="008679FE"/>
    <w:rsid w:val="0087259F"/>
    <w:rsid w:val="00873A8C"/>
    <w:rsid w:val="00875AC6"/>
    <w:rsid w:val="008849F9"/>
    <w:rsid w:val="00893AD4"/>
    <w:rsid w:val="008978A1"/>
    <w:rsid w:val="008B2C12"/>
    <w:rsid w:val="008C51D0"/>
    <w:rsid w:val="008D5E13"/>
    <w:rsid w:val="008F094C"/>
    <w:rsid w:val="00903C68"/>
    <w:rsid w:val="009127B3"/>
    <w:rsid w:val="00925657"/>
    <w:rsid w:val="009316D0"/>
    <w:rsid w:val="009418E6"/>
    <w:rsid w:val="009566AB"/>
    <w:rsid w:val="009662A0"/>
    <w:rsid w:val="00966A02"/>
    <w:rsid w:val="00967FB0"/>
    <w:rsid w:val="00975909"/>
    <w:rsid w:val="00984ECA"/>
    <w:rsid w:val="009A053B"/>
    <w:rsid w:val="009A70DF"/>
    <w:rsid w:val="009B29D2"/>
    <w:rsid w:val="009C0B50"/>
    <w:rsid w:val="009F3B42"/>
    <w:rsid w:val="009F49AB"/>
    <w:rsid w:val="009F5120"/>
    <w:rsid w:val="00A01E6E"/>
    <w:rsid w:val="00A3030A"/>
    <w:rsid w:val="00A3060A"/>
    <w:rsid w:val="00A65DE2"/>
    <w:rsid w:val="00A76026"/>
    <w:rsid w:val="00A769CC"/>
    <w:rsid w:val="00A926A1"/>
    <w:rsid w:val="00A94412"/>
    <w:rsid w:val="00A976B9"/>
    <w:rsid w:val="00AA66D1"/>
    <w:rsid w:val="00AB5471"/>
    <w:rsid w:val="00AC30C2"/>
    <w:rsid w:val="00AD1153"/>
    <w:rsid w:val="00AD5093"/>
    <w:rsid w:val="00AE17F0"/>
    <w:rsid w:val="00AE1F6F"/>
    <w:rsid w:val="00AE285C"/>
    <w:rsid w:val="00AE6043"/>
    <w:rsid w:val="00B168CB"/>
    <w:rsid w:val="00B2164A"/>
    <w:rsid w:val="00B42CC1"/>
    <w:rsid w:val="00B43791"/>
    <w:rsid w:val="00B44C75"/>
    <w:rsid w:val="00B70E3E"/>
    <w:rsid w:val="00B7509D"/>
    <w:rsid w:val="00B802CC"/>
    <w:rsid w:val="00B82D66"/>
    <w:rsid w:val="00B9218D"/>
    <w:rsid w:val="00BC0BE5"/>
    <w:rsid w:val="00BC2DA7"/>
    <w:rsid w:val="00BD59D9"/>
    <w:rsid w:val="00BE6D8D"/>
    <w:rsid w:val="00BF794B"/>
    <w:rsid w:val="00C02B55"/>
    <w:rsid w:val="00C20227"/>
    <w:rsid w:val="00C43C9D"/>
    <w:rsid w:val="00C47121"/>
    <w:rsid w:val="00C478EE"/>
    <w:rsid w:val="00C51494"/>
    <w:rsid w:val="00C56A0E"/>
    <w:rsid w:val="00C70FB2"/>
    <w:rsid w:val="00C728E9"/>
    <w:rsid w:val="00C969CD"/>
    <w:rsid w:val="00CA03CB"/>
    <w:rsid w:val="00CB4223"/>
    <w:rsid w:val="00CC72FE"/>
    <w:rsid w:val="00CD7C79"/>
    <w:rsid w:val="00CE1732"/>
    <w:rsid w:val="00CE4E1E"/>
    <w:rsid w:val="00D14C6B"/>
    <w:rsid w:val="00D3098F"/>
    <w:rsid w:val="00D319A7"/>
    <w:rsid w:val="00D324F1"/>
    <w:rsid w:val="00D33825"/>
    <w:rsid w:val="00D679F1"/>
    <w:rsid w:val="00D76C29"/>
    <w:rsid w:val="00D76DD0"/>
    <w:rsid w:val="00D933C3"/>
    <w:rsid w:val="00DD483C"/>
    <w:rsid w:val="00DD64CB"/>
    <w:rsid w:val="00DD6DF6"/>
    <w:rsid w:val="00DE0A59"/>
    <w:rsid w:val="00DE2974"/>
    <w:rsid w:val="00DE779B"/>
    <w:rsid w:val="00DF09AD"/>
    <w:rsid w:val="00E03192"/>
    <w:rsid w:val="00E10A0B"/>
    <w:rsid w:val="00E13A64"/>
    <w:rsid w:val="00E17D43"/>
    <w:rsid w:val="00E221A1"/>
    <w:rsid w:val="00E3071B"/>
    <w:rsid w:val="00E37C5F"/>
    <w:rsid w:val="00E5168C"/>
    <w:rsid w:val="00E520C8"/>
    <w:rsid w:val="00E52765"/>
    <w:rsid w:val="00E5424B"/>
    <w:rsid w:val="00E6343B"/>
    <w:rsid w:val="00E8000B"/>
    <w:rsid w:val="00EA0998"/>
    <w:rsid w:val="00EA4307"/>
    <w:rsid w:val="00EA5216"/>
    <w:rsid w:val="00EA5A1A"/>
    <w:rsid w:val="00EA5AA3"/>
    <w:rsid w:val="00EB0796"/>
    <w:rsid w:val="00EB63B2"/>
    <w:rsid w:val="00EC025B"/>
    <w:rsid w:val="00EC05B8"/>
    <w:rsid w:val="00ED061B"/>
    <w:rsid w:val="00ED60CB"/>
    <w:rsid w:val="00ED7A02"/>
    <w:rsid w:val="00EE1BEA"/>
    <w:rsid w:val="00F134C6"/>
    <w:rsid w:val="00F202FA"/>
    <w:rsid w:val="00F2096C"/>
    <w:rsid w:val="00F22C55"/>
    <w:rsid w:val="00F31A7A"/>
    <w:rsid w:val="00F3466C"/>
    <w:rsid w:val="00F40BAF"/>
    <w:rsid w:val="00F52613"/>
    <w:rsid w:val="00F762D7"/>
    <w:rsid w:val="00F8405E"/>
    <w:rsid w:val="00F94C23"/>
    <w:rsid w:val="00FB66FE"/>
    <w:rsid w:val="00FC2D6E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BA504D"/>
  <w15:docId w15:val="{4B0A5EF3-9E96-4DB1-90AC-FFF8544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45625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Interpellation">
    <w:name w:val="Interpellation"/>
    <w:basedOn w:val="Normal"/>
    <w:rsid w:val="0048467E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2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25B"/>
    <w:rPr>
      <w:rFonts w:ascii="Segoe UI" w:hAnsi="Segoe UI" w:cs="Segoe UI"/>
      <w:sz w:val="18"/>
      <w:szCs w:val="18"/>
    </w:rPr>
  </w:style>
  <w:style w:type="paragraph" w:customStyle="1" w:styleId="Annexe">
    <w:name w:val="Annexe"/>
    <w:basedOn w:val="Normal"/>
    <w:rsid w:val="002A463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styleId="Textedelespacerserv0">
    <w:name w:val="Placeholder Text"/>
    <w:basedOn w:val="Policepardfaut"/>
    <w:uiPriority w:val="99"/>
    <w:semiHidden/>
    <w:rsid w:val="006F2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F746FDA2704D998F212D00ACF7D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1DA7-3523-4622-9164-67BA36E0CF14}"/>
      </w:docPartPr>
      <w:docPartBody>
        <w:p w:rsidR="007B281A" w:rsidRDefault="007B281A" w:rsidP="007B281A">
          <w:pPr>
            <w:pStyle w:val="4CF746FDA2704D998F212D00ACF7DAFA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4A6ACCC5B347A1943D034A6ED4E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DBDB3-24A7-4254-957B-094884BC4C11}"/>
      </w:docPartPr>
      <w:docPartBody>
        <w:p w:rsidR="00F569C7" w:rsidRDefault="00F569C7" w:rsidP="00F569C7">
          <w:pPr>
            <w:pStyle w:val="964A6ACCC5B347A1943D034A6ED4E4CD"/>
          </w:pPr>
          <w:r w:rsidRPr="00683D79">
            <w:rPr>
              <w:rStyle w:val="Textedelespacerserv"/>
            </w:rPr>
            <w:t>Choisissez un élément.</w:t>
          </w:r>
        </w:p>
      </w:docPartBody>
    </w:docPart>
    <w:docPart>
      <w:docPartPr>
        <w:name w:val="5B40474D381E49B8A10ECB8A72C10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57391-7304-42B6-B9E8-81CCBEEF66BF}"/>
      </w:docPartPr>
      <w:docPartBody>
        <w:p w:rsidR="00F569C7" w:rsidRDefault="00F569C7" w:rsidP="00F569C7">
          <w:pPr>
            <w:pStyle w:val="5B40474D381E49B8A10ECB8A72C1025A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0C109D0E194E9E99AD6F8C5747C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0FB04-F12C-4C47-8EAC-E065E1652E4C}"/>
      </w:docPartPr>
      <w:docPartBody>
        <w:p w:rsidR="00F569C7" w:rsidRDefault="00F569C7" w:rsidP="00F569C7">
          <w:pPr>
            <w:pStyle w:val="1B0C109D0E194E9E99AD6F8C5747C238"/>
          </w:pPr>
          <w:r w:rsidRPr="00683D79">
            <w:rPr>
              <w:rStyle w:val="Textedelespacerserv"/>
            </w:rPr>
            <w:t>Choisissez un élément.</w:t>
          </w:r>
        </w:p>
      </w:docPartBody>
    </w:docPart>
    <w:docPart>
      <w:docPartPr>
        <w:name w:val="54D657EC87B34366AB5C2050E6D7C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8CA60-1AD5-4429-8B32-9B30A5A52776}"/>
      </w:docPartPr>
      <w:docPartBody>
        <w:p w:rsidR="00F569C7" w:rsidRDefault="00F569C7" w:rsidP="00F569C7">
          <w:pPr>
            <w:pStyle w:val="54D657EC87B34366AB5C2050E6D7CBEC"/>
          </w:pPr>
          <w:r w:rsidRPr="00D916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A493DEAE784BB985FD60C76CF3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A63E7-C59C-4CE3-AFEE-9F85A11FF494}"/>
      </w:docPartPr>
      <w:docPartBody>
        <w:p w:rsidR="00F569C7" w:rsidRDefault="00F569C7" w:rsidP="00F569C7">
          <w:pPr>
            <w:pStyle w:val="F3A493DEAE784BB985FD60C76CF35756"/>
          </w:pPr>
          <w:r w:rsidRPr="00D916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69CCA0EC8364F33BAC38C883623E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74E87-5D3F-4C1B-909A-36F575053D14}"/>
      </w:docPartPr>
      <w:docPartBody>
        <w:p w:rsidR="00F569C7" w:rsidRDefault="00F569C7" w:rsidP="00F569C7">
          <w:pPr>
            <w:pStyle w:val="469CCA0EC8364F33BAC38C883623E3E6"/>
          </w:pPr>
          <w:r w:rsidRPr="00D916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A3B1E29A934C449AC4698A2E1F0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8EFE4-1478-47B0-A379-F1EAF50C9E6C}"/>
      </w:docPartPr>
      <w:docPartBody>
        <w:p w:rsidR="00F569C7" w:rsidRDefault="00F569C7" w:rsidP="00F569C7">
          <w:pPr>
            <w:pStyle w:val="7CA3B1E29A934C449AC4698A2E1F0014"/>
          </w:pPr>
          <w:r w:rsidRPr="00683D79">
            <w:rPr>
              <w:rStyle w:val="Textedelespacerserv"/>
            </w:rPr>
            <w:t>Choisissez un élément.</w:t>
          </w:r>
        </w:p>
      </w:docPartBody>
    </w:docPart>
    <w:docPart>
      <w:docPartPr>
        <w:name w:val="11D96FA595B64C7EB4967E7D7705F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03A3B-6B74-43BD-BAFF-3090253DFF34}"/>
      </w:docPartPr>
      <w:docPartBody>
        <w:p w:rsidR="00F569C7" w:rsidRDefault="00F569C7" w:rsidP="00F569C7">
          <w:pPr>
            <w:pStyle w:val="11D96FA595B64C7EB4967E7D7705FCD7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87877656D4D3F989FBE8420C89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914AD-E552-493F-A241-B714929AD654}"/>
      </w:docPartPr>
      <w:docPartBody>
        <w:p w:rsidR="00F569C7" w:rsidRDefault="00F569C7" w:rsidP="00F569C7">
          <w:pPr>
            <w:pStyle w:val="C8787877656D4D3F989FBE8420C89C54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47D1C60DB14665A6468E7C4A5B5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22B36-238D-482F-9CCF-2C8A97801858}"/>
      </w:docPartPr>
      <w:docPartBody>
        <w:p w:rsidR="00F569C7" w:rsidRDefault="00F569C7" w:rsidP="00F569C7">
          <w:pPr>
            <w:pStyle w:val="D747D1C60DB14665A6468E7C4A5B5639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0254F27CC340AF83E560D8B1AC2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868AB-6D23-452F-90A1-C00BD847D6CB}"/>
      </w:docPartPr>
      <w:docPartBody>
        <w:p w:rsidR="00F569C7" w:rsidRDefault="00F569C7" w:rsidP="00F569C7">
          <w:pPr>
            <w:pStyle w:val="860254F27CC340AF83E560D8B1AC240C"/>
          </w:pPr>
          <w:r w:rsidRPr="00683D79">
            <w:rPr>
              <w:rStyle w:val="Textedelespacerserv"/>
            </w:rPr>
            <w:t>Choisissez un élément.</w:t>
          </w:r>
        </w:p>
      </w:docPartBody>
    </w:docPart>
    <w:docPart>
      <w:docPartPr>
        <w:name w:val="73FAAAE857BB4E45A167F99CD46E9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64A76-F7FB-44E8-8967-AE15F85973CC}"/>
      </w:docPartPr>
      <w:docPartBody>
        <w:p w:rsidR="00F569C7" w:rsidRDefault="00F569C7" w:rsidP="00F569C7">
          <w:pPr>
            <w:pStyle w:val="73FAAAE857BB4E45A167F99CD46E9259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C45C40154462A840D7F90462CC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C20F6-3AAD-4E7F-B62D-29BCCB3530A3}"/>
      </w:docPartPr>
      <w:docPartBody>
        <w:p w:rsidR="00F569C7" w:rsidRDefault="00F569C7" w:rsidP="00F569C7">
          <w:pPr>
            <w:pStyle w:val="49AC45C40154462A840D7F90462CCB71"/>
          </w:pPr>
          <w:r w:rsidRPr="00683D79">
            <w:rPr>
              <w:rStyle w:val="Textedelespacerserv"/>
            </w:rPr>
            <w:t>Choisissez un élément.</w:t>
          </w:r>
        </w:p>
      </w:docPartBody>
    </w:docPart>
    <w:docPart>
      <w:docPartPr>
        <w:name w:val="980C83F07B1340E4BC026CD208C29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3475A-258D-41C8-B144-0F885BEE4F52}"/>
      </w:docPartPr>
      <w:docPartBody>
        <w:p w:rsidR="00F569C7" w:rsidRDefault="00F569C7" w:rsidP="00F569C7">
          <w:pPr>
            <w:pStyle w:val="980C83F07B1340E4BC026CD208C290E1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8142A3FBDC423A9205E3849FB34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D79B4-A416-4E56-8203-DD1B801764D8}"/>
      </w:docPartPr>
      <w:docPartBody>
        <w:p w:rsidR="00F569C7" w:rsidRDefault="00F569C7" w:rsidP="00F569C7">
          <w:pPr>
            <w:pStyle w:val="268142A3FBDC423A9205E3849FB34055"/>
          </w:pPr>
          <w:r w:rsidRPr="00683D79">
            <w:rPr>
              <w:rStyle w:val="Textedelespacerserv"/>
            </w:rPr>
            <w:t>Choisissez un élément.</w:t>
          </w:r>
        </w:p>
      </w:docPartBody>
    </w:docPart>
    <w:docPart>
      <w:docPartPr>
        <w:name w:val="DD25A7C1178D43D1B4223CA63476C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EF4CC-9461-4A4C-9D4C-90E02062CB6A}"/>
      </w:docPartPr>
      <w:docPartBody>
        <w:p w:rsidR="00F569C7" w:rsidRDefault="00F569C7" w:rsidP="00F569C7">
          <w:pPr>
            <w:pStyle w:val="DD25A7C1178D43D1B4223CA63476C0C4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0148E34F4449CCA04178CD9B561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C0398-FC53-4B88-99A9-7AD3155E9238}"/>
      </w:docPartPr>
      <w:docPartBody>
        <w:p w:rsidR="00F569C7" w:rsidRDefault="00F569C7" w:rsidP="00F569C7">
          <w:pPr>
            <w:pStyle w:val="750148E34F4449CCA04178CD9B5614AD"/>
          </w:pPr>
          <w:r w:rsidRPr="00683D79">
            <w:rPr>
              <w:rStyle w:val="Textedelespacerserv"/>
            </w:rPr>
            <w:t>Choisissez un élément.</w:t>
          </w:r>
        </w:p>
      </w:docPartBody>
    </w:docPart>
    <w:docPart>
      <w:docPartPr>
        <w:name w:val="D243CDE53C294F8DBCB0C9866C94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E46CC-1226-4E67-B2F8-4B8F450717B7}"/>
      </w:docPartPr>
      <w:docPartBody>
        <w:p w:rsidR="00F569C7" w:rsidRDefault="00F569C7" w:rsidP="00F569C7">
          <w:pPr>
            <w:pStyle w:val="D243CDE53C294F8DBCB0C9866C948EE6"/>
          </w:pPr>
          <w:r w:rsidRPr="00683D79">
            <w:rPr>
              <w:rStyle w:val="Textedelespacerserv"/>
            </w:rPr>
            <w:t>Choisissez un élément.</w:t>
          </w:r>
        </w:p>
      </w:docPartBody>
    </w:docPart>
    <w:docPart>
      <w:docPartPr>
        <w:name w:val="4846BCD0585241868502C8C4F5376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E4F93-9602-40FF-881D-7E8A6C54599D}"/>
      </w:docPartPr>
      <w:docPartBody>
        <w:p w:rsidR="00F569C7" w:rsidRDefault="00F569C7" w:rsidP="00F569C7">
          <w:pPr>
            <w:pStyle w:val="4846BCD0585241868502C8C4F53768F6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F66F72B68945B9A4CCB3F7185AA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14F31-23B8-4044-91D4-C86F59DDF10C}"/>
      </w:docPartPr>
      <w:docPartBody>
        <w:p w:rsidR="00F569C7" w:rsidRDefault="00F569C7" w:rsidP="00F569C7">
          <w:pPr>
            <w:pStyle w:val="FEF66F72B68945B9A4CCB3F7185AA74F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042D381074EDCBE3C0FE5DED08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A48C4-23D4-40D9-A001-363647106471}"/>
      </w:docPartPr>
      <w:docPartBody>
        <w:p w:rsidR="00F569C7" w:rsidRDefault="00F569C7" w:rsidP="00F569C7">
          <w:pPr>
            <w:pStyle w:val="8BB042D381074EDCBE3C0FE5DED0856E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24DC8B53F74B00AB17FDB1D0EA5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9FFB5-2639-4E32-8678-CD5B862E162C}"/>
      </w:docPartPr>
      <w:docPartBody>
        <w:p w:rsidR="00F569C7" w:rsidRDefault="00F569C7" w:rsidP="00F569C7">
          <w:pPr>
            <w:pStyle w:val="2924DC8B53F74B00AB17FDB1D0EA549E"/>
          </w:pPr>
          <w:r w:rsidRPr="00D916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E4EFAB704F4D4D95917B67775FB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F907F-E23E-480C-82AC-89C504F5BD22}"/>
      </w:docPartPr>
      <w:docPartBody>
        <w:p w:rsidR="00F569C7" w:rsidRDefault="00F569C7" w:rsidP="00F569C7">
          <w:pPr>
            <w:pStyle w:val="E4E4EFAB704F4D4D95917B67775FB8E6"/>
          </w:pPr>
          <w:r w:rsidRPr="00D9164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1A"/>
    <w:rsid w:val="001D04C1"/>
    <w:rsid w:val="00226547"/>
    <w:rsid w:val="00565CA4"/>
    <w:rsid w:val="00586A93"/>
    <w:rsid w:val="007B281A"/>
    <w:rsid w:val="00875AC6"/>
    <w:rsid w:val="00BC19E8"/>
    <w:rsid w:val="00F5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9C7"/>
    <w:rPr>
      <w:color w:val="808080"/>
    </w:rPr>
  </w:style>
  <w:style w:type="paragraph" w:customStyle="1" w:styleId="4CF746FDA2704D998F212D00ACF7DAFA">
    <w:name w:val="4CF746FDA2704D998F212D00ACF7DAFA"/>
    <w:rsid w:val="007B281A"/>
  </w:style>
  <w:style w:type="paragraph" w:customStyle="1" w:styleId="964A6ACCC5B347A1943D034A6ED4E4CD">
    <w:name w:val="964A6ACCC5B347A1943D034A6ED4E4CD"/>
    <w:rsid w:val="00F569C7"/>
  </w:style>
  <w:style w:type="paragraph" w:customStyle="1" w:styleId="5B40474D381E49B8A10ECB8A72C1025A">
    <w:name w:val="5B40474D381E49B8A10ECB8A72C1025A"/>
    <w:rsid w:val="00F569C7"/>
  </w:style>
  <w:style w:type="paragraph" w:customStyle="1" w:styleId="1B0C109D0E194E9E99AD6F8C5747C238">
    <w:name w:val="1B0C109D0E194E9E99AD6F8C5747C238"/>
    <w:rsid w:val="00F569C7"/>
  </w:style>
  <w:style w:type="paragraph" w:customStyle="1" w:styleId="54D657EC87B34366AB5C2050E6D7CBEC">
    <w:name w:val="54D657EC87B34366AB5C2050E6D7CBEC"/>
    <w:rsid w:val="00F569C7"/>
  </w:style>
  <w:style w:type="paragraph" w:customStyle="1" w:styleId="F3A493DEAE784BB985FD60C76CF35756">
    <w:name w:val="F3A493DEAE784BB985FD60C76CF35756"/>
    <w:rsid w:val="00F569C7"/>
  </w:style>
  <w:style w:type="paragraph" w:customStyle="1" w:styleId="469CCA0EC8364F33BAC38C883623E3E6">
    <w:name w:val="469CCA0EC8364F33BAC38C883623E3E6"/>
    <w:rsid w:val="00F569C7"/>
  </w:style>
  <w:style w:type="paragraph" w:customStyle="1" w:styleId="7CA3B1E29A934C449AC4698A2E1F0014">
    <w:name w:val="7CA3B1E29A934C449AC4698A2E1F0014"/>
    <w:rsid w:val="00F569C7"/>
  </w:style>
  <w:style w:type="paragraph" w:customStyle="1" w:styleId="11D96FA595B64C7EB4967E7D7705FCD7">
    <w:name w:val="11D96FA595B64C7EB4967E7D7705FCD7"/>
    <w:rsid w:val="00F569C7"/>
  </w:style>
  <w:style w:type="paragraph" w:customStyle="1" w:styleId="C8787877656D4D3F989FBE8420C89C54">
    <w:name w:val="C8787877656D4D3F989FBE8420C89C54"/>
    <w:rsid w:val="00F569C7"/>
  </w:style>
  <w:style w:type="paragraph" w:customStyle="1" w:styleId="D747D1C60DB14665A6468E7C4A5B5639">
    <w:name w:val="D747D1C60DB14665A6468E7C4A5B5639"/>
    <w:rsid w:val="00F569C7"/>
  </w:style>
  <w:style w:type="paragraph" w:customStyle="1" w:styleId="860254F27CC340AF83E560D8B1AC240C">
    <w:name w:val="860254F27CC340AF83E560D8B1AC240C"/>
    <w:rsid w:val="00F569C7"/>
  </w:style>
  <w:style w:type="paragraph" w:customStyle="1" w:styleId="73FAAAE857BB4E45A167F99CD46E9259">
    <w:name w:val="73FAAAE857BB4E45A167F99CD46E9259"/>
    <w:rsid w:val="00F569C7"/>
  </w:style>
  <w:style w:type="paragraph" w:customStyle="1" w:styleId="49AC45C40154462A840D7F90462CCB71">
    <w:name w:val="49AC45C40154462A840D7F90462CCB71"/>
    <w:rsid w:val="00F569C7"/>
  </w:style>
  <w:style w:type="paragraph" w:customStyle="1" w:styleId="980C83F07B1340E4BC026CD208C290E1">
    <w:name w:val="980C83F07B1340E4BC026CD208C290E1"/>
    <w:rsid w:val="00F569C7"/>
  </w:style>
  <w:style w:type="paragraph" w:customStyle="1" w:styleId="268142A3FBDC423A9205E3849FB34055">
    <w:name w:val="268142A3FBDC423A9205E3849FB34055"/>
    <w:rsid w:val="00F569C7"/>
  </w:style>
  <w:style w:type="paragraph" w:customStyle="1" w:styleId="DD25A7C1178D43D1B4223CA63476C0C4">
    <w:name w:val="DD25A7C1178D43D1B4223CA63476C0C4"/>
    <w:rsid w:val="00F569C7"/>
  </w:style>
  <w:style w:type="paragraph" w:customStyle="1" w:styleId="750148E34F4449CCA04178CD9B5614AD">
    <w:name w:val="750148E34F4449CCA04178CD9B5614AD"/>
    <w:rsid w:val="00F569C7"/>
  </w:style>
  <w:style w:type="paragraph" w:customStyle="1" w:styleId="D243CDE53C294F8DBCB0C9866C948EE6">
    <w:name w:val="D243CDE53C294F8DBCB0C9866C948EE6"/>
    <w:rsid w:val="00F569C7"/>
  </w:style>
  <w:style w:type="paragraph" w:customStyle="1" w:styleId="4846BCD0585241868502C8C4F53768F6">
    <w:name w:val="4846BCD0585241868502C8C4F53768F6"/>
    <w:rsid w:val="00F569C7"/>
  </w:style>
  <w:style w:type="paragraph" w:customStyle="1" w:styleId="FEF66F72B68945B9A4CCB3F7185AA74F">
    <w:name w:val="FEF66F72B68945B9A4CCB3F7185AA74F"/>
    <w:rsid w:val="00F569C7"/>
  </w:style>
  <w:style w:type="paragraph" w:customStyle="1" w:styleId="8BB042D381074EDCBE3C0FE5DED0856E">
    <w:name w:val="8BB042D381074EDCBE3C0FE5DED0856E"/>
    <w:rsid w:val="00F569C7"/>
  </w:style>
  <w:style w:type="paragraph" w:customStyle="1" w:styleId="2924DC8B53F74B00AB17FDB1D0EA549E">
    <w:name w:val="2924DC8B53F74B00AB17FDB1D0EA549E"/>
    <w:rsid w:val="00F569C7"/>
  </w:style>
  <w:style w:type="paragraph" w:customStyle="1" w:styleId="E4E4EFAB704F4D4D95917B67775FB8E6">
    <w:name w:val="E4E4EFAB704F4D4D95917B67775FB8E6"/>
    <w:rsid w:val="00F56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01727-1853-49BC-9F04-69C1D943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6E517-6490-4128-8AEB-ACD3C72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ci Alexia</dc:creator>
  <cp:keywords/>
  <dc:description/>
  <cp:lastModifiedBy>Gemma Maria Izquierdo Pardo</cp:lastModifiedBy>
  <cp:revision>12</cp:revision>
  <cp:lastPrinted>2024-05-03T11:17:00Z</cp:lastPrinted>
  <dcterms:created xsi:type="dcterms:W3CDTF">2024-05-03T10:50:00Z</dcterms:created>
  <dcterms:modified xsi:type="dcterms:W3CDTF">2024-05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